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7F9B" w14:textId="06E97869" w:rsidR="002A56E0" w:rsidRPr="002A56E0" w:rsidRDefault="002A56E0" w:rsidP="00C6087F">
      <w:pPr>
        <w:pStyle w:val="Ttulo"/>
        <w:jc w:val="center"/>
        <w:rPr>
          <w:lang w:val="es-ES_tradnl"/>
        </w:rPr>
      </w:pPr>
      <w:r w:rsidRPr="002A56E0">
        <w:rPr>
          <w:lang w:val="es-ES_tradnl"/>
        </w:rPr>
        <w:t>CLUB DEPORTIVO</w:t>
      </w:r>
    </w:p>
    <w:p w14:paraId="7EE01BAE" w14:textId="7BA521FA" w:rsidR="002A56E0" w:rsidRDefault="002A56E0" w:rsidP="00C6087F">
      <w:pPr>
        <w:pStyle w:val="Ttulo1"/>
        <w:jc w:val="center"/>
        <w:rPr>
          <w:lang w:val="es-ES_tradnl"/>
        </w:rPr>
      </w:pPr>
      <w:r w:rsidRPr="002A56E0">
        <w:rPr>
          <w:lang w:val="es-ES_tradnl"/>
        </w:rPr>
        <w:t>PASO DE CARRETAS</w:t>
      </w:r>
    </w:p>
    <w:p w14:paraId="5BC18FFE" w14:textId="77777777" w:rsidR="002A56E0" w:rsidRPr="002A56E0" w:rsidRDefault="002A56E0" w:rsidP="00DC2F00">
      <w:pPr>
        <w:jc w:val="center"/>
        <w:rPr>
          <w:rFonts w:ascii="Avenir Next Condensed" w:hAnsi="Avenir Next Condensed"/>
          <w:b/>
          <w:bCs/>
          <w:sz w:val="72"/>
          <w:szCs w:val="72"/>
          <w:lang w:val="es-ES_tradnl"/>
        </w:rPr>
      </w:pPr>
    </w:p>
    <w:p w14:paraId="0A8F75D5" w14:textId="77777777" w:rsidR="00C6087F" w:rsidRDefault="004754FD" w:rsidP="0069196A">
      <w:pPr>
        <w:pStyle w:val="Ttulo2"/>
        <w:rPr>
          <w:lang w:val="es-ES_tradnl"/>
        </w:rPr>
      </w:pPr>
      <w:r w:rsidRPr="00DC2F00">
        <w:rPr>
          <w:lang w:val="es-ES_tradnl"/>
        </w:rPr>
        <w:t>REGLAMENTO DE USO</w:t>
      </w:r>
      <w:r w:rsidR="00C6087F">
        <w:rPr>
          <w:lang w:val="es-ES_tradnl"/>
        </w:rPr>
        <w:t xml:space="preserve"> </w:t>
      </w:r>
    </w:p>
    <w:p w14:paraId="688236A5" w14:textId="336A280E" w:rsidR="004754FD" w:rsidRPr="00DC2F00" w:rsidRDefault="004754FD" w:rsidP="00C6087F">
      <w:pPr>
        <w:pStyle w:val="Ttulo3"/>
        <w:rPr>
          <w:lang w:val="es-ES_tradnl"/>
        </w:rPr>
      </w:pPr>
      <w:r w:rsidRPr="00DC2F00">
        <w:rPr>
          <w:lang w:val="es-ES_tradnl"/>
        </w:rPr>
        <w:t>CANCHA DE PÁDEL Y</w:t>
      </w:r>
      <w:r w:rsidR="00D22F37" w:rsidRPr="00DC2F00">
        <w:rPr>
          <w:lang w:val="es-ES_tradnl"/>
        </w:rPr>
        <w:t xml:space="preserve"> TENIS</w:t>
      </w:r>
    </w:p>
    <w:p w14:paraId="6677426A" w14:textId="77777777" w:rsidR="004754FD" w:rsidRPr="00D22F37" w:rsidRDefault="004754FD" w:rsidP="00D22F37">
      <w:pPr>
        <w:jc w:val="both"/>
        <w:rPr>
          <w:rFonts w:ascii="Avenir Next Condensed" w:hAnsi="Avenir Next Condensed"/>
          <w:sz w:val="28"/>
          <w:szCs w:val="28"/>
          <w:lang w:val="es-ES_tradnl"/>
        </w:rPr>
      </w:pPr>
    </w:p>
    <w:p w14:paraId="083BBA9F" w14:textId="4AC80FE5" w:rsidR="004754FD" w:rsidRPr="00C6087F" w:rsidRDefault="004754FD" w:rsidP="00D22F37">
      <w:pPr>
        <w:jc w:val="both"/>
        <w:rPr>
          <w:rFonts w:cs="Times New Roman (Cuerpo en alfa"/>
          <w:caps/>
          <w:lang w:val="es-ES_tradnl"/>
        </w:rPr>
      </w:pPr>
      <w:r w:rsidRPr="00C6087F">
        <w:rPr>
          <w:rFonts w:cs="Times New Roman (Cuerpo en alfa"/>
          <w:lang w:val="es-ES_tradnl"/>
        </w:rPr>
        <w:t xml:space="preserve">Este reglamento tiene como objetivo garantizar el correcto uso de las instalaciones, la seguridad de los jugadores y el respeto por la práctica del </w:t>
      </w:r>
      <w:r w:rsidRPr="00C6087F">
        <w:rPr>
          <w:rFonts w:cs="Times New Roman (Cuerpo en alfa"/>
          <w:caps/>
          <w:lang w:val="es-ES_tradnl"/>
        </w:rPr>
        <w:t>páde</w:t>
      </w:r>
      <w:r w:rsidR="00DC2F00" w:rsidRPr="00C6087F">
        <w:rPr>
          <w:rFonts w:cs="Times New Roman (Cuerpo en alfa"/>
          <w:caps/>
          <w:lang w:val="es-ES_tradnl"/>
        </w:rPr>
        <w:t xml:space="preserve">l </w:t>
      </w:r>
      <w:r w:rsidR="00DC2F00" w:rsidRPr="00C6087F">
        <w:rPr>
          <w:rFonts w:cs="Times New Roman (Cuerpo en alfa"/>
          <w:lang w:val="es-ES_tradnl"/>
        </w:rPr>
        <w:t>y</w:t>
      </w:r>
      <w:r w:rsidR="00D22F37" w:rsidRPr="00C6087F">
        <w:rPr>
          <w:rFonts w:cs="Times New Roman (Cuerpo en alfa"/>
          <w:caps/>
          <w:lang w:val="es-ES_tradnl"/>
        </w:rPr>
        <w:t xml:space="preserve"> tenis</w:t>
      </w:r>
      <w:r w:rsidR="00D22F37" w:rsidRPr="00C6087F">
        <w:rPr>
          <w:rFonts w:cs="Times New Roman (Cuerpo en alfa"/>
          <w:lang w:val="es-ES_tradnl"/>
        </w:rPr>
        <w:t xml:space="preserve"> respetivamente </w:t>
      </w:r>
      <w:r w:rsidRPr="00C6087F">
        <w:rPr>
          <w:rFonts w:cs="Times New Roman (Cuerpo en alfa"/>
          <w:lang w:val="es-ES_tradnl"/>
        </w:rPr>
        <w:t xml:space="preserve">en un entorno </w:t>
      </w:r>
      <w:r w:rsidR="00D81A32" w:rsidRPr="00C6087F">
        <w:rPr>
          <w:rFonts w:cs="Times New Roman (Cuerpo en alfa"/>
          <w:lang w:val="es-ES_tradnl"/>
        </w:rPr>
        <w:t>familiar</w:t>
      </w:r>
      <w:r w:rsidRPr="00C6087F">
        <w:rPr>
          <w:rFonts w:cs="Times New Roman (Cuerpo en alfa"/>
          <w:lang w:val="es-ES_tradnl"/>
        </w:rPr>
        <w:t xml:space="preserve"> y ordenado</w:t>
      </w:r>
      <w:r w:rsidR="002A56E0" w:rsidRPr="00C6087F">
        <w:rPr>
          <w:rFonts w:cs="Times New Roman (Cuerpo en alfa"/>
          <w:lang w:val="es-ES_tradnl"/>
        </w:rPr>
        <w:t>,</w:t>
      </w:r>
      <w:r w:rsidRPr="00C6087F">
        <w:rPr>
          <w:rFonts w:cs="Times New Roman (Cuerpo en alfa"/>
          <w:lang w:val="es-ES_tradnl"/>
        </w:rPr>
        <w:t xml:space="preserve"> </w:t>
      </w:r>
      <w:r w:rsidR="002A56E0" w:rsidRPr="00C6087F">
        <w:rPr>
          <w:rFonts w:cs="Times New Roman (Cuerpo en alfa"/>
          <w:lang w:val="es-ES_tradnl"/>
        </w:rPr>
        <w:t>S</w:t>
      </w:r>
      <w:r w:rsidRPr="00C6087F">
        <w:rPr>
          <w:rFonts w:cs="Times New Roman (Cuerpo en alfa"/>
          <w:lang w:val="es-ES_tradnl"/>
        </w:rPr>
        <w:t xml:space="preserve">u cumplimiento es </w:t>
      </w:r>
      <w:r w:rsidR="00D22F37" w:rsidRPr="00C6087F">
        <w:rPr>
          <w:rFonts w:cs="Times New Roman (Cuerpo en alfa"/>
          <w:lang w:val="es-ES_tradnl"/>
        </w:rPr>
        <w:t>de carácter obligatorio</w:t>
      </w:r>
      <w:r w:rsidRPr="00C6087F">
        <w:rPr>
          <w:rFonts w:cs="Times New Roman (Cuerpo en alfa"/>
          <w:lang w:val="es-ES_tradnl"/>
        </w:rPr>
        <w:t>.</w:t>
      </w:r>
    </w:p>
    <w:p w14:paraId="28E7B022" w14:textId="5BA1836B" w:rsidR="004754FD" w:rsidRPr="00D22F37" w:rsidRDefault="004754FD" w:rsidP="0069196A">
      <w:pPr>
        <w:pStyle w:val="Ttulo2"/>
        <w:rPr>
          <w:lang w:val="es-ES_tradnl"/>
        </w:rPr>
      </w:pPr>
      <w:r w:rsidRPr="00D22F37">
        <w:rPr>
          <w:lang w:val="es-ES_tradnl"/>
        </w:rPr>
        <w:t>I.EQUIPAMIENTO OBLIGATORIO</w:t>
      </w:r>
    </w:p>
    <w:p w14:paraId="01305FE7" w14:textId="7B50DBCC" w:rsidR="004754FD" w:rsidRDefault="004754FD" w:rsidP="0069196A">
      <w:pPr>
        <w:pStyle w:val="Ttulo3"/>
        <w:rPr>
          <w:lang w:val="es-ES_tradnl"/>
        </w:rPr>
      </w:pPr>
      <w:r w:rsidRPr="00D22F37">
        <w:rPr>
          <w:lang w:val="es-ES_tradnl"/>
        </w:rPr>
        <w:t>Calzado</w:t>
      </w:r>
    </w:p>
    <w:p w14:paraId="11111A9B" w14:textId="77777777" w:rsidR="0026241B" w:rsidRPr="0026241B" w:rsidRDefault="0026241B" w:rsidP="0026241B">
      <w:pPr>
        <w:rPr>
          <w:lang w:val="es-ES_tradnl"/>
        </w:rPr>
      </w:pPr>
    </w:p>
    <w:p w14:paraId="37DBBEF7" w14:textId="1C52CC90" w:rsidR="004754FD" w:rsidRPr="00C6087F" w:rsidRDefault="004754FD" w:rsidP="0069196A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C6087F">
        <w:rPr>
          <w:lang w:val="es-ES_tradnl"/>
        </w:rPr>
        <w:t xml:space="preserve">Es obligatorio el uso de calzado específico para </w:t>
      </w:r>
      <w:r w:rsidRPr="00C6087F">
        <w:rPr>
          <w:rFonts w:cs="Times New Roman (Cuerpo en alfa"/>
          <w:caps/>
          <w:lang w:val="es-ES_tradnl"/>
        </w:rPr>
        <w:t>pádel</w:t>
      </w:r>
      <w:r w:rsidRPr="00C6087F">
        <w:rPr>
          <w:lang w:val="es-ES_tradnl"/>
        </w:rPr>
        <w:t xml:space="preserve"> o </w:t>
      </w:r>
      <w:r w:rsidRPr="00C6087F">
        <w:rPr>
          <w:rFonts w:cs="Times New Roman (Cuerpo en alfa"/>
          <w:caps/>
          <w:lang w:val="es-ES_tradnl"/>
        </w:rPr>
        <w:t>tenis</w:t>
      </w:r>
      <w:r w:rsidRPr="00C6087F">
        <w:rPr>
          <w:lang w:val="es-ES_tradnl"/>
        </w:rPr>
        <w:t xml:space="preserve"> con suela tipo espiga o suela mixta.</w:t>
      </w:r>
    </w:p>
    <w:p w14:paraId="0439DD5B" w14:textId="04607912" w:rsidR="004754FD" w:rsidRPr="00C6087F" w:rsidRDefault="004754FD" w:rsidP="0069196A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C6087F">
        <w:rPr>
          <w:lang w:val="es-ES_tradnl"/>
        </w:rPr>
        <w:t xml:space="preserve">Queda estrictamente prohibido el uso de zapatillas de calle, sandalias, zapatos con </w:t>
      </w:r>
      <w:r w:rsidR="00F132FC" w:rsidRPr="00C6087F">
        <w:rPr>
          <w:lang w:val="es-ES_tradnl"/>
        </w:rPr>
        <w:t>tacón</w:t>
      </w:r>
      <w:r w:rsidRPr="00C6087F">
        <w:rPr>
          <w:lang w:val="es-ES_tradnl"/>
        </w:rPr>
        <w:t xml:space="preserve"> o cualquier otro tipo de calzado que pueda dañar </w:t>
      </w:r>
      <w:r w:rsidR="00D22F37" w:rsidRPr="00C6087F">
        <w:rPr>
          <w:lang w:val="es-ES_tradnl"/>
        </w:rPr>
        <w:t xml:space="preserve">tanto </w:t>
      </w:r>
      <w:r w:rsidRPr="00C6087F">
        <w:rPr>
          <w:lang w:val="es-ES_tradnl"/>
        </w:rPr>
        <w:t xml:space="preserve">el </w:t>
      </w:r>
      <w:r w:rsidR="00D22F37" w:rsidRPr="00C6087F">
        <w:rPr>
          <w:lang w:val="es-ES_tradnl"/>
        </w:rPr>
        <w:t xml:space="preserve">pasto sintético de la cancha de pádel como el </w:t>
      </w:r>
      <w:r w:rsidRPr="00C6087F">
        <w:rPr>
          <w:lang w:val="es-ES_tradnl"/>
        </w:rPr>
        <w:t>piso</w:t>
      </w:r>
      <w:r w:rsidR="00D22F37" w:rsidRPr="00C6087F">
        <w:rPr>
          <w:lang w:val="es-ES_tradnl"/>
        </w:rPr>
        <w:t xml:space="preserve"> de la cancha de tenis respetivamente y</w:t>
      </w:r>
      <w:r w:rsidRPr="00C6087F">
        <w:rPr>
          <w:lang w:val="es-ES_tradnl"/>
        </w:rPr>
        <w:t xml:space="preserve"> representar un riesgo para la integridad física </w:t>
      </w:r>
      <w:r w:rsidR="0069196A" w:rsidRPr="00C6087F">
        <w:rPr>
          <w:lang w:val="es-ES_tradnl"/>
        </w:rPr>
        <w:t>de los jugadores.</w:t>
      </w:r>
    </w:p>
    <w:p w14:paraId="491C7BCB" w14:textId="5203325F" w:rsidR="004754FD" w:rsidRDefault="004754FD" w:rsidP="0069196A">
      <w:pPr>
        <w:pStyle w:val="Ttulo3"/>
        <w:rPr>
          <w:lang w:val="es-ES_tradnl"/>
        </w:rPr>
      </w:pPr>
      <w:r w:rsidRPr="00D22F37">
        <w:rPr>
          <w:lang w:val="es-ES_tradnl"/>
        </w:rPr>
        <w:t>Equipamiento Técnico</w:t>
      </w:r>
    </w:p>
    <w:p w14:paraId="05A9D786" w14:textId="77777777" w:rsidR="0026241B" w:rsidRPr="0026241B" w:rsidRDefault="0026241B" w:rsidP="0026241B">
      <w:pPr>
        <w:rPr>
          <w:lang w:val="es-ES_tradnl"/>
        </w:rPr>
      </w:pPr>
    </w:p>
    <w:p w14:paraId="64C605E4" w14:textId="2330BB3B" w:rsidR="004754FD" w:rsidRPr="00C6087F" w:rsidRDefault="004754FD" w:rsidP="0069196A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C6087F">
        <w:rPr>
          <w:lang w:val="es-ES_tradnl"/>
        </w:rPr>
        <w:t xml:space="preserve">Solo se permite el uso de palas de </w:t>
      </w:r>
      <w:r w:rsidRPr="00C6087F">
        <w:rPr>
          <w:rFonts w:cs="Times New Roman (Cuerpo en alfa"/>
          <w:caps/>
          <w:lang w:val="es-ES_tradnl"/>
        </w:rPr>
        <w:t>pádel</w:t>
      </w:r>
      <w:r w:rsidRPr="00C6087F">
        <w:rPr>
          <w:lang w:val="es-ES_tradnl"/>
        </w:rPr>
        <w:t xml:space="preserve"> </w:t>
      </w:r>
      <w:r w:rsidR="00797A6A" w:rsidRPr="00C6087F">
        <w:rPr>
          <w:lang w:val="es-ES_tradnl"/>
        </w:rPr>
        <w:t xml:space="preserve">y raquetas para </w:t>
      </w:r>
      <w:r w:rsidR="00797A6A" w:rsidRPr="00C6087F">
        <w:rPr>
          <w:rFonts w:cs="Times New Roman (Cuerpo en alfa"/>
          <w:caps/>
          <w:lang w:val="es-ES_tradnl"/>
        </w:rPr>
        <w:t>tenis</w:t>
      </w:r>
      <w:r w:rsidR="00797A6A" w:rsidRPr="00C6087F">
        <w:rPr>
          <w:lang w:val="es-ES_tradnl"/>
        </w:rPr>
        <w:t xml:space="preserve"> reglamentarias</w:t>
      </w:r>
      <w:r w:rsidRPr="00C6087F">
        <w:rPr>
          <w:lang w:val="es-ES_tradnl"/>
        </w:rPr>
        <w:t>.</w:t>
      </w:r>
    </w:p>
    <w:p w14:paraId="1BDCF24B" w14:textId="1F8B9782" w:rsidR="004754FD" w:rsidRPr="00C6087F" w:rsidRDefault="004754FD" w:rsidP="0069196A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C6087F">
        <w:rPr>
          <w:lang w:val="es-ES_tradnl"/>
        </w:rPr>
        <w:t>Las pelotas deben ser oficiales</w:t>
      </w:r>
      <w:r w:rsidR="00D81A32" w:rsidRPr="00C6087F">
        <w:rPr>
          <w:lang w:val="es-ES_tradnl"/>
        </w:rPr>
        <w:t xml:space="preserve"> </w:t>
      </w:r>
      <w:r w:rsidR="00797A6A" w:rsidRPr="00C6087F">
        <w:rPr>
          <w:lang w:val="es-ES_tradnl"/>
        </w:rPr>
        <w:t>tanto para Pádel como Tenis respetivamente y</w:t>
      </w:r>
      <w:r w:rsidRPr="00C6087F">
        <w:rPr>
          <w:lang w:val="es-ES_tradnl"/>
        </w:rPr>
        <w:t xml:space="preserve"> en óptimas condiciones</w:t>
      </w:r>
      <w:r w:rsidR="00244A8D" w:rsidRPr="00C6087F">
        <w:rPr>
          <w:lang w:val="es-ES_tradnl"/>
        </w:rPr>
        <w:t>.</w:t>
      </w:r>
    </w:p>
    <w:p w14:paraId="2DDAA9CA" w14:textId="408BFA5C" w:rsidR="00797A6A" w:rsidRPr="00C6087F" w:rsidRDefault="00797A6A" w:rsidP="0069196A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C6087F">
        <w:rPr>
          <w:lang w:val="es-ES_tradnl"/>
        </w:rPr>
        <w:t>Cada jugador deberá de llevar sus propias pelotas</w:t>
      </w:r>
      <w:r w:rsidR="0069196A" w:rsidRPr="00C6087F">
        <w:rPr>
          <w:lang w:val="es-ES_tradnl"/>
        </w:rPr>
        <w:t xml:space="preserve"> de acuerdo al deporte a realizar</w:t>
      </w:r>
      <w:r w:rsidRPr="00C6087F">
        <w:rPr>
          <w:lang w:val="es-ES_tradnl"/>
        </w:rPr>
        <w:t>.</w:t>
      </w:r>
    </w:p>
    <w:p w14:paraId="0647E165" w14:textId="49401E3B" w:rsidR="004754FD" w:rsidRPr="00C6087F" w:rsidRDefault="00D81A32" w:rsidP="0069196A">
      <w:pPr>
        <w:pStyle w:val="Prrafodelista"/>
        <w:numPr>
          <w:ilvl w:val="0"/>
          <w:numId w:val="9"/>
        </w:numPr>
        <w:jc w:val="both"/>
        <w:rPr>
          <w:lang w:val="es-ES_tradnl"/>
        </w:rPr>
      </w:pPr>
      <w:r w:rsidRPr="00C6087F">
        <w:rPr>
          <w:lang w:val="es-ES_tradnl"/>
        </w:rPr>
        <w:t>S</w:t>
      </w:r>
      <w:r w:rsidR="004754FD" w:rsidRPr="00C6087F">
        <w:rPr>
          <w:lang w:val="es-ES_tradnl"/>
        </w:rPr>
        <w:t>e recomienda el uso de accesorios de protección como muñequeras, gorra, gafas deportivas o rodilleras según el nivel y condición del jugador.</w:t>
      </w:r>
    </w:p>
    <w:p w14:paraId="03892EA7" w14:textId="5B3D9F24" w:rsidR="004754FD" w:rsidRPr="00D22F37" w:rsidRDefault="004754FD" w:rsidP="0069196A">
      <w:pPr>
        <w:pStyle w:val="Ttulo2"/>
        <w:rPr>
          <w:lang w:val="es-ES_tradnl"/>
        </w:rPr>
      </w:pPr>
      <w:r w:rsidRPr="00D22F37">
        <w:rPr>
          <w:lang w:val="es-ES_tradnl"/>
        </w:rPr>
        <w:lastRenderedPageBreak/>
        <w:t>II. NORMATIVA DE USO DE LA CANCHA</w:t>
      </w:r>
    </w:p>
    <w:p w14:paraId="1D7BB76A" w14:textId="6E64AEB3" w:rsidR="00471E46" w:rsidRDefault="004754FD" w:rsidP="0069196A">
      <w:pPr>
        <w:pStyle w:val="Ttulo3"/>
        <w:rPr>
          <w:lang w:val="es-ES_tradnl"/>
        </w:rPr>
      </w:pPr>
      <w:r w:rsidRPr="00D22F37">
        <w:rPr>
          <w:lang w:val="es-ES_tradnl"/>
        </w:rPr>
        <w:t>Proceso de Reserva</w:t>
      </w:r>
    </w:p>
    <w:p w14:paraId="028E7461" w14:textId="77777777" w:rsidR="0026241B" w:rsidRPr="0026241B" w:rsidRDefault="0026241B" w:rsidP="0026241B">
      <w:pPr>
        <w:rPr>
          <w:lang w:val="es-ES_tradnl"/>
        </w:rPr>
      </w:pPr>
    </w:p>
    <w:p w14:paraId="128FE850" w14:textId="72A79E0E" w:rsidR="0069196A" w:rsidRPr="002B5417" w:rsidRDefault="0069196A" w:rsidP="002B5417">
      <w:pPr>
        <w:pStyle w:val="Prrafodelista"/>
        <w:numPr>
          <w:ilvl w:val="0"/>
          <w:numId w:val="22"/>
        </w:numPr>
        <w:jc w:val="both"/>
        <w:rPr>
          <w:lang w:val="es-ES_tradnl"/>
        </w:rPr>
      </w:pPr>
      <w:r w:rsidRPr="002B5417">
        <w:rPr>
          <w:lang w:val="es-ES_tradnl"/>
        </w:rPr>
        <w:t>Las reservas son exclusivas para los integrantes de la Familia Estrada de la Torre.</w:t>
      </w:r>
    </w:p>
    <w:p w14:paraId="35CFF8C4" w14:textId="31C05432" w:rsidR="0069196A" w:rsidRPr="002B5417" w:rsidRDefault="0069196A" w:rsidP="002B541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 w:rsidRPr="002B5417">
        <w:rPr>
          <w:lang w:val="es-ES_tradnl"/>
        </w:rPr>
        <w:t xml:space="preserve">No se permite reservar canchas para personas externas, salvo que un miembro </w:t>
      </w:r>
      <w:r w:rsidR="002B5417" w:rsidRPr="002B5417">
        <w:rPr>
          <w:lang w:val="es-ES_tradnl"/>
        </w:rPr>
        <w:t xml:space="preserve">             </w:t>
      </w:r>
      <w:r w:rsidRPr="002B5417">
        <w:rPr>
          <w:lang w:val="es-ES_tradnl"/>
        </w:rPr>
        <w:t>de la familia esté presente.</w:t>
      </w:r>
    </w:p>
    <w:p w14:paraId="593A94A3" w14:textId="272C4FF3" w:rsidR="00DC2F00" w:rsidRPr="002B5417" w:rsidRDefault="0069196A" w:rsidP="002B541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 w:rsidRPr="002B5417">
        <w:rPr>
          <w:lang w:val="es-ES_tradnl"/>
        </w:rPr>
        <w:t>Las reservaciones deben realizarse a través de la aplicación SPACES, con hasta 8 días de anticipación</w:t>
      </w:r>
      <w:r w:rsidR="00DC2F00" w:rsidRPr="002B5417">
        <w:rPr>
          <w:lang w:val="es-ES_tradnl"/>
        </w:rPr>
        <w:t>.</w:t>
      </w:r>
    </w:p>
    <w:p w14:paraId="5CF1322F" w14:textId="191BD37B" w:rsidR="0069196A" w:rsidRPr="002B5417" w:rsidRDefault="0069196A" w:rsidP="002B5417">
      <w:pPr>
        <w:pStyle w:val="Prrafodelista"/>
        <w:numPr>
          <w:ilvl w:val="1"/>
          <w:numId w:val="21"/>
        </w:numPr>
        <w:jc w:val="both"/>
        <w:rPr>
          <w:lang w:val="es-ES_tradnl"/>
        </w:rPr>
      </w:pPr>
      <w:r w:rsidRPr="002B5417">
        <w:rPr>
          <w:lang w:val="es-ES_tradnl"/>
        </w:rPr>
        <w:t xml:space="preserve">La administración de la aplicación estará a cargo de un encargado designado por la empresa </w:t>
      </w:r>
      <w:r w:rsidR="0003549E" w:rsidRPr="002B5417">
        <w:rPr>
          <w:lang w:val="es-ES_tradnl"/>
        </w:rPr>
        <w:t xml:space="preserve">(jose12746) quien administrará la aplicación apoyando solo por chat cualquier dudad o aclaración </w:t>
      </w:r>
      <w:r w:rsidRPr="002B5417">
        <w:rPr>
          <w:lang w:val="es-ES_tradnl"/>
        </w:rPr>
        <w:t xml:space="preserve">y supervisada por Raúl </w:t>
      </w:r>
      <w:proofErr w:type="spellStart"/>
      <w:r w:rsidRPr="002B5417">
        <w:rPr>
          <w:lang w:val="es-ES_tradnl"/>
        </w:rPr>
        <w:t>Gpe</w:t>
      </w:r>
      <w:proofErr w:type="spellEnd"/>
      <w:r w:rsidRPr="002B5417">
        <w:rPr>
          <w:lang w:val="es-ES_tradnl"/>
        </w:rPr>
        <w:t>. Estrada de la Torre, autoridad máxima del complejo</w:t>
      </w:r>
      <w:r w:rsidR="0003549E" w:rsidRPr="002B5417">
        <w:rPr>
          <w:lang w:val="es-ES_tradnl"/>
        </w:rPr>
        <w:t>.</w:t>
      </w:r>
    </w:p>
    <w:p w14:paraId="1D674369" w14:textId="77777777" w:rsidR="0069196A" w:rsidRDefault="0069196A" w:rsidP="0069196A">
      <w:pPr>
        <w:pStyle w:val="Ttulo3"/>
        <w:rPr>
          <w:rFonts w:eastAsia="Times New Roman"/>
          <w:lang w:eastAsia="es-MX"/>
        </w:rPr>
      </w:pPr>
      <w:r w:rsidRPr="001D7C4C">
        <w:rPr>
          <w:rFonts w:eastAsia="Times New Roman"/>
          <w:lang w:eastAsia="es-MX"/>
        </w:rPr>
        <w:t>Cancelaciones</w:t>
      </w:r>
    </w:p>
    <w:p w14:paraId="3A74A702" w14:textId="77777777" w:rsidR="0026241B" w:rsidRPr="0026241B" w:rsidRDefault="0026241B" w:rsidP="0026241B">
      <w:pPr>
        <w:rPr>
          <w:lang w:eastAsia="es-MX"/>
        </w:rPr>
      </w:pPr>
    </w:p>
    <w:p w14:paraId="7350EE2D" w14:textId="77777777" w:rsidR="0069196A" w:rsidRPr="00C6087F" w:rsidRDefault="0069196A" w:rsidP="00EC4C00">
      <w:pPr>
        <w:numPr>
          <w:ilvl w:val="0"/>
          <w:numId w:val="10"/>
        </w:numPr>
        <w:spacing w:before="100" w:beforeAutospacing="1" w:after="100" w:afterAutospacing="1"/>
        <w:jc w:val="both"/>
        <w:rPr>
          <w:lang w:val="es-ES_tradnl"/>
        </w:rPr>
      </w:pPr>
      <w:r w:rsidRPr="001D7C4C">
        <w:rPr>
          <w:rFonts w:eastAsia="Times New Roman" w:cs="Times New Roman"/>
          <w:lang w:eastAsia="es-MX"/>
        </w:rPr>
        <w:t xml:space="preserve">Si no se podrá hacer uso de una reserva, deberá cancelarse con al menos </w:t>
      </w:r>
      <w:r w:rsidRPr="00C6087F">
        <w:rPr>
          <w:rFonts w:eastAsia="Times New Roman" w:cs="Times New Roman"/>
          <w:b/>
          <w:bCs/>
          <w:lang w:eastAsia="es-MX"/>
        </w:rPr>
        <w:t>24 horas</w:t>
      </w:r>
      <w:r w:rsidRPr="001D7C4C">
        <w:rPr>
          <w:rFonts w:eastAsia="Times New Roman" w:cs="Times New Roman"/>
          <w:lang w:eastAsia="es-MX"/>
        </w:rPr>
        <w:t xml:space="preserve"> de anticipación.</w:t>
      </w:r>
    </w:p>
    <w:p w14:paraId="4B7986FF" w14:textId="13A31B09" w:rsidR="0069196A" w:rsidRPr="00C6087F" w:rsidRDefault="0069196A" w:rsidP="00EC4C00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6"/>
          <w:lang w:val="es-ES_tradnl"/>
        </w:rPr>
      </w:pPr>
      <w:r w:rsidRPr="001D7C4C">
        <w:rPr>
          <w:rFonts w:eastAsia="Times New Roman" w:cs="Times New Roman"/>
          <w:lang w:eastAsia="es-MX"/>
        </w:rPr>
        <w:t xml:space="preserve">La no cancelación ni asistencia conllevará una sanción de </w:t>
      </w:r>
      <w:r w:rsidRPr="00C6087F">
        <w:rPr>
          <w:rFonts w:eastAsia="Times New Roman" w:cs="Times New Roman"/>
          <w:b/>
          <w:bCs/>
          <w:lang w:eastAsia="es-MX"/>
        </w:rPr>
        <w:t>bloqueo temporal</w:t>
      </w:r>
      <w:r w:rsidRPr="00C6087F">
        <w:rPr>
          <w:lang w:val="es-ES_tradnl"/>
        </w:rPr>
        <w:t xml:space="preserve"> </w:t>
      </w:r>
    </w:p>
    <w:p w14:paraId="33945E87" w14:textId="77777777" w:rsidR="0069196A" w:rsidRDefault="0069196A" w:rsidP="0069196A">
      <w:pPr>
        <w:pStyle w:val="Ttulo3"/>
        <w:rPr>
          <w:rFonts w:eastAsia="Times New Roman"/>
          <w:lang w:eastAsia="es-MX"/>
        </w:rPr>
      </w:pPr>
      <w:r w:rsidRPr="001D7C4C">
        <w:rPr>
          <w:rFonts w:eastAsia="Times New Roman"/>
          <w:lang w:eastAsia="es-MX"/>
        </w:rPr>
        <w:t>Duración y Límites</w:t>
      </w:r>
    </w:p>
    <w:p w14:paraId="7CC0A3C3" w14:textId="77777777" w:rsidR="0026241B" w:rsidRPr="0026241B" w:rsidRDefault="0026241B" w:rsidP="0026241B">
      <w:pPr>
        <w:rPr>
          <w:lang w:eastAsia="es-MX"/>
        </w:rPr>
      </w:pPr>
    </w:p>
    <w:p w14:paraId="5DFB1EB5" w14:textId="77777777" w:rsidR="0069196A" w:rsidRPr="001D7C4C" w:rsidRDefault="0069196A" w:rsidP="0069196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Las reservas son de </w:t>
      </w:r>
      <w:r w:rsidRPr="00C6087F">
        <w:rPr>
          <w:rFonts w:eastAsia="Times New Roman" w:cs="Times New Roman"/>
          <w:b/>
          <w:bCs/>
          <w:lang w:eastAsia="es-MX"/>
        </w:rPr>
        <w:t>60 minutos</w:t>
      </w:r>
      <w:r w:rsidRPr="001D7C4C">
        <w:rPr>
          <w:rFonts w:eastAsia="Times New Roman" w:cs="Times New Roman"/>
          <w:lang w:eastAsia="es-MX"/>
        </w:rPr>
        <w:t xml:space="preserve"> por turno.</w:t>
      </w:r>
    </w:p>
    <w:p w14:paraId="05D5F267" w14:textId="77777777" w:rsidR="0069196A" w:rsidRPr="001D7C4C" w:rsidRDefault="0069196A" w:rsidP="0069196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Cada usuario puede reservar un máximo de </w:t>
      </w:r>
      <w:r w:rsidRPr="00C6087F">
        <w:rPr>
          <w:rFonts w:eastAsia="Times New Roman" w:cs="Times New Roman"/>
          <w:b/>
          <w:bCs/>
          <w:lang w:eastAsia="es-MX"/>
        </w:rPr>
        <w:t>2 veces por semana</w:t>
      </w:r>
      <w:r w:rsidRPr="001D7C4C">
        <w:rPr>
          <w:rFonts w:eastAsia="Times New Roman" w:cs="Times New Roman"/>
          <w:lang w:eastAsia="es-MX"/>
        </w:rPr>
        <w:t xml:space="preserve"> y hasta </w:t>
      </w:r>
      <w:r w:rsidRPr="00C6087F">
        <w:rPr>
          <w:rFonts w:eastAsia="Times New Roman" w:cs="Times New Roman"/>
          <w:b/>
          <w:bCs/>
          <w:lang w:eastAsia="es-MX"/>
        </w:rPr>
        <w:t>2 horas por día</w:t>
      </w:r>
      <w:r w:rsidRPr="001D7C4C">
        <w:rPr>
          <w:rFonts w:eastAsia="Times New Roman" w:cs="Times New Roman"/>
          <w:lang w:eastAsia="es-MX"/>
        </w:rPr>
        <w:t>.</w:t>
      </w:r>
    </w:p>
    <w:p w14:paraId="7BC11B6D" w14:textId="77777777" w:rsidR="0069196A" w:rsidRPr="001D7C4C" w:rsidRDefault="0069196A" w:rsidP="0069196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Si la cancha está desocupada una hora antes del turno, se podrá rentar nuevamente.</w:t>
      </w:r>
    </w:p>
    <w:p w14:paraId="3A4625C6" w14:textId="77777777" w:rsidR="0069196A" w:rsidRPr="001D7C4C" w:rsidRDefault="0069196A" w:rsidP="0069196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Se recomienda llegar </w:t>
      </w:r>
      <w:r w:rsidRPr="00C6087F">
        <w:rPr>
          <w:rFonts w:eastAsia="Times New Roman" w:cs="Times New Roman"/>
          <w:b/>
          <w:bCs/>
          <w:lang w:eastAsia="es-MX"/>
        </w:rPr>
        <w:t>10 minutos antes</w:t>
      </w:r>
      <w:r w:rsidRPr="001D7C4C">
        <w:rPr>
          <w:rFonts w:eastAsia="Times New Roman" w:cs="Times New Roman"/>
          <w:lang w:eastAsia="es-MX"/>
        </w:rPr>
        <w:t xml:space="preserve"> del turno reservado.</w:t>
      </w:r>
    </w:p>
    <w:p w14:paraId="3023FC77" w14:textId="77777777" w:rsidR="0069196A" w:rsidRDefault="0069196A" w:rsidP="0069196A">
      <w:pPr>
        <w:pStyle w:val="Ttulo3"/>
        <w:rPr>
          <w:rFonts w:eastAsia="Times New Roman"/>
          <w:lang w:eastAsia="es-MX"/>
        </w:rPr>
      </w:pPr>
      <w:r w:rsidRPr="001D7C4C">
        <w:rPr>
          <w:rFonts w:eastAsia="Times New Roman"/>
          <w:lang w:eastAsia="es-MX"/>
        </w:rPr>
        <w:t>Reservas Especiales</w:t>
      </w:r>
    </w:p>
    <w:p w14:paraId="1AB744BB" w14:textId="77777777" w:rsidR="0026241B" w:rsidRPr="0026241B" w:rsidRDefault="0026241B" w:rsidP="0026241B">
      <w:pPr>
        <w:rPr>
          <w:lang w:eastAsia="es-MX"/>
        </w:rPr>
      </w:pPr>
    </w:p>
    <w:p w14:paraId="6F992B68" w14:textId="77777777" w:rsidR="0069196A" w:rsidRPr="001D7C4C" w:rsidRDefault="0069196A" w:rsidP="0069196A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Se podrá reservar el uso total del complejo únicamente para eventos familiares, con </w:t>
      </w:r>
      <w:r w:rsidRPr="00C6087F">
        <w:rPr>
          <w:rFonts w:eastAsia="Times New Roman" w:cs="Times New Roman"/>
          <w:b/>
          <w:bCs/>
          <w:lang w:eastAsia="es-MX"/>
        </w:rPr>
        <w:t>15 días de anticipación</w:t>
      </w:r>
      <w:r w:rsidRPr="001D7C4C">
        <w:rPr>
          <w:rFonts w:eastAsia="Times New Roman" w:cs="Times New Roman"/>
          <w:lang w:eastAsia="es-MX"/>
        </w:rPr>
        <w:t xml:space="preserve"> y previa autorización.</w:t>
      </w:r>
    </w:p>
    <w:p w14:paraId="62232E3D" w14:textId="77777777" w:rsidR="0069196A" w:rsidRPr="001D7C4C" w:rsidRDefault="0069196A" w:rsidP="0069196A">
      <w:pPr>
        <w:pStyle w:val="Ttulo3"/>
        <w:rPr>
          <w:rFonts w:eastAsia="Times New Roman"/>
          <w:lang w:eastAsia="es-MX"/>
        </w:rPr>
      </w:pPr>
      <w:r w:rsidRPr="001D7C4C">
        <w:rPr>
          <w:rFonts w:eastAsia="Times New Roman"/>
          <w:lang w:eastAsia="es-MX"/>
        </w:rPr>
        <w:t>Cuotas de Recuperación</w:t>
      </w:r>
    </w:p>
    <w:p w14:paraId="3268E5EC" w14:textId="77777777" w:rsidR="0069196A" w:rsidRPr="001D7C4C" w:rsidRDefault="0069196A" w:rsidP="0069196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Las cuotas de recuperación son destinadas al mantenimiento de las instalacione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5"/>
        <w:gridCol w:w="2076"/>
      </w:tblGrid>
      <w:tr w:rsidR="0069196A" w:rsidRPr="001D7C4C" w14:paraId="303C421F" w14:textId="77777777" w:rsidTr="002B541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9564A" w14:textId="7CCEBF1F" w:rsidR="0069196A" w:rsidRPr="002B5417" w:rsidRDefault="0069196A" w:rsidP="002B5417">
            <w:pPr>
              <w:jc w:val="center"/>
              <w:rPr>
                <w:rFonts w:eastAsia="Times New Roman" w:cs="Times New Roman"/>
                <w:b/>
                <w:bCs/>
                <w:u w:val="single"/>
                <w:lang w:eastAsia="es-MX"/>
              </w:rPr>
            </w:pPr>
            <w:r w:rsidRPr="002B5417">
              <w:rPr>
                <w:rFonts w:eastAsia="Times New Roman" w:cs="Times New Roman"/>
                <w:b/>
                <w:bCs/>
                <w:u w:val="single"/>
                <w:lang w:eastAsia="es-MX"/>
              </w:rPr>
              <w:lastRenderedPageBreak/>
              <w:t>E</w:t>
            </w:r>
            <w:r w:rsidR="0026241B">
              <w:rPr>
                <w:rFonts w:eastAsia="Times New Roman" w:cs="Times New Roman"/>
                <w:b/>
                <w:bCs/>
                <w:u w:val="single"/>
                <w:lang w:eastAsia="es-MX"/>
              </w:rPr>
              <w:t>SPACIO</w:t>
            </w:r>
          </w:p>
        </w:tc>
        <w:tc>
          <w:tcPr>
            <w:tcW w:w="0" w:type="auto"/>
            <w:vAlign w:val="center"/>
            <w:hideMark/>
          </w:tcPr>
          <w:p w14:paraId="018040A2" w14:textId="73135ADE" w:rsidR="0069196A" w:rsidRPr="002B5417" w:rsidRDefault="0069196A" w:rsidP="002B5417">
            <w:pPr>
              <w:jc w:val="center"/>
              <w:rPr>
                <w:rFonts w:eastAsia="Times New Roman" w:cs="Times New Roman"/>
                <w:b/>
                <w:bCs/>
                <w:u w:val="single"/>
                <w:lang w:eastAsia="es-MX"/>
              </w:rPr>
            </w:pPr>
            <w:r w:rsidRPr="002B5417">
              <w:rPr>
                <w:rFonts w:eastAsia="Times New Roman" w:cs="Times New Roman"/>
                <w:b/>
                <w:bCs/>
                <w:u w:val="single"/>
                <w:lang w:eastAsia="es-MX"/>
              </w:rPr>
              <w:t>C</w:t>
            </w:r>
            <w:r w:rsidR="0026241B">
              <w:rPr>
                <w:rFonts w:eastAsia="Times New Roman" w:cs="Times New Roman"/>
                <w:b/>
                <w:bCs/>
                <w:u w:val="single"/>
                <w:lang w:eastAsia="es-MX"/>
              </w:rPr>
              <w:t>OSTO POR HORA</w:t>
            </w:r>
          </w:p>
        </w:tc>
      </w:tr>
      <w:tr w:rsidR="0069196A" w:rsidRPr="001D7C4C" w14:paraId="30E1D07A" w14:textId="77777777" w:rsidTr="002B54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C16CBE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Cancha de Pádel</w:t>
            </w:r>
          </w:p>
        </w:tc>
        <w:tc>
          <w:tcPr>
            <w:tcW w:w="0" w:type="auto"/>
            <w:vAlign w:val="center"/>
            <w:hideMark/>
          </w:tcPr>
          <w:p w14:paraId="21756CF6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$100.00</w:t>
            </w:r>
          </w:p>
        </w:tc>
      </w:tr>
      <w:tr w:rsidR="0069196A" w:rsidRPr="001D7C4C" w14:paraId="089C2D9F" w14:textId="77777777" w:rsidTr="002B54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07B5DE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Cancha de Tenis</w:t>
            </w:r>
          </w:p>
        </w:tc>
        <w:tc>
          <w:tcPr>
            <w:tcW w:w="0" w:type="auto"/>
            <w:vAlign w:val="center"/>
            <w:hideMark/>
          </w:tcPr>
          <w:p w14:paraId="5CD8EA2A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$100.00</w:t>
            </w:r>
          </w:p>
        </w:tc>
      </w:tr>
      <w:tr w:rsidR="0069196A" w:rsidRPr="001D7C4C" w14:paraId="044FC8BC" w14:textId="77777777" w:rsidTr="002B54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8ED080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Áreas de uso múltiple (asador, comedor y áreas comunes)</w:t>
            </w:r>
          </w:p>
        </w:tc>
        <w:tc>
          <w:tcPr>
            <w:tcW w:w="0" w:type="auto"/>
            <w:vAlign w:val="center"/>
            <w:hideMark/>
          </w:tcPr>
          <w:p w14:paraId="03E1B0FF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$200.00</w:t>
            </w:r>
          </w:p>
        </w:tc>
      </w:tr>
      <w:tr w:rsidR="0069196A" w:rsidRPr="001D7C4C" w14:paraId="72E1771F" w14:textId="77777777" w:rsidTr="002B54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D47A37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Complejo completo (todo lo anterior)</w:t>
            </w:r>
          </w:p>
        </w:tc>
        <w:tc>
          <w:tcPr>
            <w:tcW w:w="0" w:type="auto"/>
            <w:vAlign w:val="center"/>
            <w:hideMark/>
          </w:tcPr>
          <w:p w14:paraId="09614003" w14:textId="77777777" w:rsidR="0069196A" w:rsidRPr="001D7C4C" w:rsidRDefault="0069196A" w:rsidP="002B5417">
            <w:pPr>
              <w:jc w:val="center"/>
              <w:rPr>
                <w:rFonts w:eastAsia="Times New Roman" w:cs="Times New Roman"/>
                <w:lang w:eastAsia="es-MX"/>
              </w:rPr>
            </w:pPr>
            <w:r w:rsidRPr="001D7C4C">
              <w:rPr>
                <w:rFonts w:eastAsia="Times New Roman" w:cs="Times New Roman"/>
                <w:lang w:eastAsia="es-MX"/>
              </w:rPr>
              <w:t>$600.00</w:t>
            </w:r>
          </w:p>
        </w:tc>
      </w:tr>
    </w:tbl>
    <w:p w14:paraId="325344B2" w14:textId="77777777" w:rsidR="00C717E4" w:rsidRDefault="00C717E4" w:rsidP="00D22F37">
      <w:pPr>
        <w:jc w:val="both"/>
        <w:rPr>
          <w:rFonts w:eastAsia="Times New Roman" w:cs="Times New Roman"/>
          <w:lang w:eastAsia="es-MX"/>
        </w:rPr>
      </w:pPr>
    </w:p>
    <w:p w14:paraId="5E032DB4" w14:textId="2007D097" w:rsidR="005E1C4D" w:rsidRPr="00C717E4" w:rsidRDefault="0069196A" w:rsidP="00D22F37">
      <w:pPr>
        <w:jc w:val="both"/>
        <w:rPr>
          <w:lang w:val="es-ES_tradnl"/>
        </w:rPr>
      </w:pPr>
      <w:r w:rsidRPr="001D7C4C">
        <w:rPr>
          <w:rFonts w:eastAsia="Times New Roman" w:cs="Times New Roman"/>
          <w:lang w:eastAsia="es-MX"/>
        </w:rPr>
        <w:t>El cobro se realizará a la persona que hizo la reserva. En caso de no pagar en tiempo y forma, se realizará el cobro directo al tutor o socio correspondiente</w:t>
      </w:r>
      <w:r w:rsidR="0003549E">
        <w:rPr>
          <w:rFonts w:eastAsia="Times New Roman" w:cs="Times New Roman"/>
          <w:lang w:eastAsia="es-MX"/>
        </w:rPr>
        <w:t>.</w:t>
      </w:r>
    </w:p>
    <w:p w14:paraId="75ED3F3E" w14:textId="52E0A764" w:rsidR="0069196A" w:rsidRPr="0069196A" w:rsidRDefault="0069196A" w:rsidP="0069196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_tradnl"/>
        </w:rPr>
        <w:t>I</w:t>
      </w:r>
      <w:r w:rsidRPr="0069196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_tradnl"/>
        </w:rPr>
        <w:t>II. USO RESPONSABLE DE LAS INSTALACIONES</w:t>
      </w:r>
    </w:p>
    <w:p w14:paraId="72F3F331" w14:textId="5CF31EB0" w:rsidR="0069196A" w:rsidRPr="001D7C4C" w:rsidRDefault="0069196A" w:rsidP="0069196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Se permite un máximo de </w:t>
      </w:r>
      <w:r w:rsidRPr="00C6087F">
        <w:rPr>
          <w:rFonts w:eastAsia="Times New Roman" w:cs="Times New Roman"/>
          <w:b/>
          <w:bCs/>
          <w:lang w:eastAsia="es-MX"/>
        </w:rPr>
        <w:t>4 jugadores</w:t>
      </w:r>
      <w:r w:rsidRPr="001D7C4C">
        <w:rPr>
          <w:rFonts w:eastAsia="Times New Roman" w:cs="Times New Roman"/>
          <w:lang w:eastAsia="es-MX"/>
        </w:rPr>
        <w:t xml:space="preserve"> por turno.</w:t>
      </w:r>
    </w:p>
    <w:p w14:paraId="13C59CAF" w14:textId="77777777" w:rsidR="0069196A" w:rsidRDefault="0069196A" w:rsidP="0069196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No se permite el ingreso de acompañantes, espectadores o niños dentro de las canchas, salvo autorización expresa.</w:t>
      </w:r>
    </w:p>
    <w:p w14:paraId="3CB8A89A" w14:textId="3304EE43" w:rsidR="00B64E32" w:rsidRPr="00B64E32" w:rsidRDefault="00B64E32" w:rsidP="00B64E3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lang w:eastAsia="es-MX"/>
        </w:rPr>
      </w:pPr>
      <w:r w:rsidRPr="00B64E32">
        <w:rPr>
          <w:rFonts w:eastAsia="Times New Roman" w:cs="Times New Roman"/>
          <w:color w:val="000000" w:themeColor="text1"/>
          <w:lang w:eastAsia="es-MX"/>
        </w:rPr>
        <w:t>Se les informa que durante el juego no deberá ser levanta la malla de división de la cancha para hacer paso de la pelota o apoyar en ella durante ningún moment</w:t>
      </w:r>
      <w:r w:rsidR="00C60B80">
        <w:rPr>
          <w:rFonts w:eastAsia="Times New Roman" w:cs="Times New Roman"/>
          <w:color w:val="000000" w:themeColor="text1"/>
          <w:lang w:eastAsia="es-MX"/>
        </w:rPr>
        <w:t>o</w:t>
      </w:r>
      <w:r w:rsidRPr="00B64E32">
        <w:rPr>
          <w:rFonts w:eastAsia="Times New Roman" w:cs="Times New Roman"/>
          <w:color w:val="000000" w:themeColor="text1"/>
          <w:lang w:eastAsia="es-MX"/>
        </w:rPr>
        <w:t xml:space="preserve">. </w:t>
      </w:r>
    </w:p>
    <w:p w14:paraId="1F189F0C" w14:textId="77777777" w:rsidR="0069196A" w:rsidRPr="001D7C4C" w:rsidRDefault="0069196A" w:rsidP="0069196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Está prohibido consumir alimentos, bebidas o goma de mascar dentro de las canchas.</w:t>
      </w:r>
    </w:p>
    <w:p w14:paraId="0E9A4F0D" w14:textId="77777777" w:rsidR="0069196A" w:rsidRPr="001D7C4C" w:rsidRDefault="0069196A" w:rsidP="0069196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No se permite el ingreso de bicicletas, balones u objetos ajenos al pádel o tenis.</w:t>
      </w:r>
    </w:p>
    <w:p w14:paraId="50D76855" w14:textId="77777777" w:rsidR="0069196A" w:rsidRPr="001D7C4C" w:rsidRDefault="0069196A" w:rsidP="0069196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Queda prohibido el uso de la cancha sin reservación previa.</w:t>
      </w:r>
    </w:p>
    <w:p w14:paraId="72CA7113" w14:textId="77777777" w:rsidR="0069196A" w:rsidRDefault="0069196A" w:rsidP="0069196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Cualquier daño debe ser reportado inmediatamente.</w:t>
      </w:r>
    </w:p>
    <w:p w14:paraId="177DD95D" w14:textId="5E4C14F8" w:rsidR="00B64E32" w:rsidRPr="00B64E32" w:rsidRDefault="00B64E32" w:rsidP="00B64E3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lang w:eastAsia="es-MX"/>
        </w:rPr>
      </w:pPr>
      <w:r w:rsidRPr="00B64E32">
        <w:rPr>
          <w:rFonts w:eastAsia="Times New Roman" w:cs="Times New Roman"/>
          <w:color w:val="000000" w:themeColor="text1"/>
          <w:lang w:eastAsia="es-MX"/>
        </w:rPr>
        <w:t xml:space="preserve">El responsable de la reserva se hará cargo del cuidado de las instalaciones y cualquier desperfecto durante su horario asignado. De la misma manera será responsabilidad de todo usuario revisar que los materiales queden en su lugar y las puertas de ingreso cerradas. </w:t>
      </w:r>
    </w:p>
    <w:p w14:paraId="07D9B238" w14:textId="77777777" w:rsidR="0069196A" w:rsidRPr="00C6087F" w:rsidRDefault="0069196A" w:rsidP="00DA2C4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Antes de utilizar la cancha, se debe verificar su estado. Si presenta daños o suciedad, deberá notificarse al encargado.</w:t>
      </w:r>
    </w:p>
    <w:p w14:paraId="267F1DA2" w14:textId="2926332B" w:rsidR="0069196A" w:rsidRPr="0069196A" w:rsidRDefault="0069196A" w:rsidP="00DA2C46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Los usuarios deberán dejar las instalaciones en el mismo estado en que les gustaría encontrarlas. No dejar basura ni mobiliario fuera de lugar</w:t>
      </w:r>
      <w:r w:rsidR="00576B39">
        <w:rPr>
          <w:rFonts w:eastAsia="Times New Roman" w:cs="Times New Roman"/>
          <w:lang w:eastAsia="es-MX"/>
        </w:rPr>
        <w:t>.</w:t>
      </w:r>
    </w:p>
    <w:p w14:paraId="725ED82A" w14:textId="2D811B2D" w:rsidR="0069196A" w:rsidRPr="0069196A" w:rsidRDefault="0069196A" w:rsidP="0069196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_tradnl"/>
        </w:rPr>
        <w:t xml:space="preserve">IV. </w:t>
      </w:r>
      <w:r w:rsidRPr="0069196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_tradnl"/>
        </w:rPr>
        <w:t xml:space="preserve">COMPORTAMIENTO Y CONVIVENCIA </w:t>
      </w:r>
    </w:p>
    <w:p w14:paraId="64458FFD" w14:textId="2D676372" w:rsidR="0069196A" w:rsidRPr="001D7C4C" w:rsidRDefault="0069196A" w:rsidP="0069196A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Se exige un comportamiento </w:t>
      </w:r>
      <w:r w:rsidRPr="00C6087F">
        <w:rPr>
          <w:rFonts w:eastAsia="Times New Roman" w:cs="Times New Roman"/>
          <w:b/>
          <w:bCs/>
          <w:lang w:eastAsia="es-MX"/>
        </w:rPr>
        <w:t>respetuoso, cordial y deportivo</w:t>
      </w:r>
      <w:r w:rsidRPr="001D7C4C">
        <w:rPr>
          <w:rFonts w:eastAsia="Times New Roman" w:cs="Times New Roman"/>
          <w:lang w:eastAsia="es-MX"/>
        </w:rPr>
        <w:t>.</w:t>
      </w:r>
    </w:p>
    <w:p w14:paraId="5BB1CA74" w14:textId="77777777" w:rsidR="0069196A" w:rsidRPr="001D7C4C" w:rsidRDefault="0069196A" w:rsidP="0069196A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No se permitirán actitudes agresivas, lenguaje ofensivo, burlas o discusiones.</w:t>
      </w:r>
    </w:p>
    <w:p w14:paraId="4EB0B369" w14:textId="77777777" w:rsidR="0069196A" w:rsidRPr="001D7C4C" w:rsidRDefault="0069196A" w:rsidP="0069196A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Cualquier alteración al orden podrá derivar en sanciones, incluyendo suspensión temporal o definitiva.</w:t>
      </w:r>
    </w:p>
    <w:p w14:paraId="33D1BF87" w14:textId="77777777" w:rsidR="00C72667" w:rsidRDefault="00C72667" w:rsidP="0069196A">
      <w:pPr>
        <w:pStyle w:val="Ttulo3"/>
        <w:rPr>
          <w:lang w:val="es-ES_tradnl"/>
        </w:rPr>
      </w:pPr>
    </w:p>
    <w:p w14:paraId="3A6B5C71" w14:textId="0D5292AD" w:rsidR="004754FD" w:rsidRPr="00D22F37" w:rsidRDefault="0069196A" w:rsidP="0069196A">
      <w:pPr>
        <w:pStyle w:val="Ttulo3"/>
        <w:rPr>
          <w:lang w:val="es-ES_tradnl"/>
        </w:rPr>
      </w:pPr>
      <w:r>
        <w:rPr>
          <w:lang w:val="es-ES_tradnl"/>
        </w:rPr>
        <w:t xml:space="preserve">V. </w:t>
      </w:r>
      <w:r w:rsidRPr="00D22F37">
        <w:rPr>
          <w:lang w:val="es-ES_tradnl"/>
        </w:rPr>
        <w:t>CONSERVACIÓN DE LA CANCHA</w:t>
      </w:r>
    </w:p>
    <w:p w14:paraId="57049361" w14:textId="77777777" w:rsidR="0069196A" w:rsidRPr="001D7C4C" w:rsidRDefault="0069196A" w:rsidP="0069196A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Está prohibido golpear las paredes o el suelo con la pala o raqueta.</w:t>
      </w:r>
    </w:p>
    <w:p w14:paraId="68CE83CD" w14:textId="77777777" w:rsidR="0069196A" w:rsidRPr="00C6087F" w:rsidRDefault="0069196A" w:rsidP="00936E55">
      <w:pPr>
        <w:numPr>
          <w:ilvl w:val="0"/>
          <w:numId w:val="16"/>
        </w:numPr>
        <w:spacing w:before="100" w:beforeAutospacing="1" w:after="100" w:afterAutospacing="1"/>
        <w:jc w:val="both"/>
        <w:rPr>
          <w:lang w:val="es-ES_tradnl"/>
        </w:rPr>
      </w:pPr>
      <w:r w:rsidRPr="001D7C4C">
        <w:rPr>
          <w:rFonts w:eastAsia="Times New Roman" w:cs="Times New Roman"/>
          <w:lang w:eastAsia="es-MX"/>
        </w:rPr>
        <w:t>No se debe arrojar basura ni dejar objetos personales en la cancha.</w:t>
      </w:r>
      <w:r w:rsidRPr="00C6087F">
        <w:rPr>
          <w:rFonts w:eastAsia="Times New Roman" w:cs="Times New Roman"/>
          <w:lang w:eastAsia="es-MX"/>
        </w:rPr>
        <w:t xml:space="preserve"> </w:t>
      </w:r>
    </w:p>
    <w:p w14:paraId="1EA6C75B" w14:textId="5621C6A5" w:rsidR="004754FD" w:rsidRPr="00C6087F" w:rsidRDefault="0069196A" w:rsidP="00936E55">
      <w:pPr>
        <w:numPr>
          <w:ilvl w:val="0"/>
          <w:numId w:val="16"/>
        </w:numPr>
        <w:spacing w:before="100" w:beforeAutospacing="1" w:after="100" w:afterAutospacing="1"/>
        <w:jc w:val="both"/>
        <w:rPr>
          <w:lang w:val="es-ES_tradnl"/>
        </w:rPr>
      </w:pPr>
      <w:r w:rsidRPr="001D7C4C">
        <w:rPr>
          <w:rFonts w:eastAsia="Times New Roman" w:cs="Times New Roman"/>
          <w:lang w:eastAsia="es-MX"/>
        </w:rPr>
        <w:t>Los daños ocasionados por mal uso deberán ser cubiertos por los responsables</w:t>
      </w:r>
      <w:r w:rsidR="004754FD" w:rsidRPr="00C6087F">
        <w:rPr>
          <w:lang w:val="es-ES_tradnl"/>
        </w:rPr>
        <w:t>.</w:t>
      </w:r>
    </w:p>
    <w:p w14:paraId="0515E005" w14:textId="1CC8FDAD" w:rsidR="001972E2" w:rsidRPr="00D22F37" w:rsidRDefault="0069196A" w:rsidP="0069196A">
      <w:pPr>
        <w:pStyle w:val="Ttulo2"/>
        <w:rPr>
          <w:sz w:val="28"/>
          <w:szCs w:val="28"/>
          <w:lang w:val="es-ES_tradnl"/>
        </w:rPr>
      </w:pPr>
      <w:r>
        <w:rPr>
          <w:lang w:val="es-ES_tradnl"/>
        </w:rPr>
        <w:t>VI</w:t>
      </w:r>
      <w:r w:rsidR="006E5F70" w:rsidRPr="00D22F37">
        <w:rPr>
          <w:lang w:val="es-ES_tradnl"/>
        </w:rPr>
        <w:t xml:space="preserve">. </w:t>
      </w:r>
      <w:r w:rsidRPr="001D7C4C">
        <w:rPr>
          <w:rFonts w:asciiTheme="minorHAnsi" w:eastAsia="Times New Roman" w:hAnsiTheme="minorHAnsi" w:cs="Times New Roman"/>
          <w:bCs/>
          <w:sz w:val="36"/>
          <w:szCs w:val="36"/>
          <w:lang w:eastAsia="es-MX"/>
        </w:rPr>
        <w:t>USO EN TEMPORADAS FAMILIARES</w:t>
      </w:r>
    </w:p>
    <w:p w14:paraId="5B4B0834" w14:textId="743E4AAF" w:rsidR="00D062C5" w:rsidRPr="00CB64E7" w:rsidRDefault="001017BC" w:rsidP="0069196A">
      <w:pPr>
        <w:pStyle w:val="Ttulo3"/>
        <w:rPr>
          <w:lang w:val="es-ES_tradnl"/>
        </w:rPr>
      </w:pPr>
      <w:r w:rsidRPr="00CB64E7">
        <w:rPr>
          <w:lang w:val="es-ES_tradnl"/>
        </w:rPr>
        <w:t>Vacaciones de temporada para uso exclusivo de la familia</w:t>
      </w:r>
    </w:p>
    <w:p w14:paraId="2CE6B533" w14:textId="77777777" w:rsidR="0069196A" w:rsidRDefault="0069196A" w:rsidP="00D22F37">
      <w:pPr>
        <w:jc w:val="both"/>
        <w:rPr>
          <w:lang w:val="es-ES_tradnl"/>
        </w:rPr>
      </w:pPr>
      <w:r w:rsidRPr="00C6087F">
        <w:rPr>
          <w:lang w:val="es-ES_tradnl"/>
        </w:rPr>
        <w:t>Durante Semana Santa, Semana de Pascua y Vacaciones de Verano, el complejo estará destinado exclusivamente para uso familiar.</w:t>
      </w:r>
    </w:p>
    <w:p w14:paraId="4D960D7F" w14:textId="77777777" w:rsidR="002B5417" w:rsidRPr="00C6087F" w:rsidRDefault="002B5417" w:rsidP="00D22F37">
      <w:pPr>
        <w:jc w:val="both"/>
        <w:rPr>
          <w:lang w:val="es-ES_tradnl"/>
        </w:rPr>
      </w:pPr>
    </w:p>
    <w:p w14:paraId="0C187C1F" w14:textId="37BA9C8D" w:rsidR="0069196A" w:rsidRPr="002B5417" w:rsidRDefault="0069196A" w:rsidP="002B5417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2B5417">
        <w:rPr>
          <w:lang w:val="es-ES_tradnl"/>
        </w:rPr>
        <w:t>Las fechas se definen según el calendario vigente y consenso familiar.</w:t>
      </w:r>
    </w:p>
    <w:p w14:paraId="225E6E55" w14:textId="17351895" w:rsidR="0069196A" w:rsidRPr="002B5417" w:rsidRDefault="0069196A" w:rsidP="002B5417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2B5417">
        <w:rPr>
          <w:lang w:val="es-ES_tradnl"/>
        </w:rPr>
        <w:t>Las reservas se manejarán mediante listas administradas por un encargado elegido por la familia.</w:t>
      </w:r>
    </w:p>
    <w:p w14:paraId="1BBB67C8" w14:textId="5E2D2FBF" w:rsidR="0069196A" w:rsidRPr="002B5417" w:rsidRDefault="0069196A" w:rsidP="002B5417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2B5417">
        <w:rPr>
          <w:lang w:val="es-ES_tradnl"/>
        </w:rPr>
        <w:t>Se entregarán 3 pelotas por equipo, las cuales deberán devolverse al finalizar. En caso de pérdida, se cobrará su costo.</w:t>
      </w:r>
    </w:p>
    <w:p w14:paraId="6C4053EC" w14:textId="4290FE68" w:rsidR="00C956C3" w:rsidRPr="00D22F37" w:rsidRDefault="0069196A" w:rsidP="0069196A">
      <w:pPr>
        <w:pStyle w:val="Ttulo3"/>
        <w:rPr>
          <w:lang w:val="es-ES_tradnl"/>
        </w:rPr>
      </w:pPr>
      <w:r>
        <w:rPr>
          <w:lang w:val="es-ES_tradnl"/>
        </w:rPr>
        <w:t>VII</w:t>
      </w:r>
      <w:r w:rsidR="000A3228" w:rsidRPr="00D22F37">
        <w:rPr>
          <w:lang w:val="es-ES_tradnl"/>
        </w:rPr>
        <w:t>.</w:t>
      </w:r>
      <w:r w:rsidR="004241D2" w:rsidRPr="00D22F37">
        <w:rPr>
          <w:lang w:val="es-ES_tradnl"/>
        </w:rPr>
        <w:t xml:space="preserve"> </w:t>
      </w:r>
      <w:r w:rsidR="00BC0971" w:rsidRPr="00D22F37">
        <w:rPr>
          <w:lang w:val="es-ES_tradnl"/>
        </w:rPr>
        <w:t>TORNEOS FAMILIARES</w:t>
      </w:r>
    </w:p>
    <w:p w14:paraId="4D460F75" w14:textId="01588369" w:rsidR="0053347A" w:rsidRPr="00C717E4" w:rsidRDefault="00CB0BD0" w:rsidP="00D22F37">
      <w:pPr>
        <w:jc w:val="both"/>
        <w:rPr>
          <w:b/>
          <w:bCs/>
          <w:sz w:val="28"/>
          <w:szCs w:val="28"/>
          <w:lang w:val="es-ES_tradnl"/>
        </w:rPr>
      </w:pPr>
      <w:r w:rsidRPr="00C717E4">
        <w:rPr>
          <w:b/>
          <w:bCs/>
          <w:sz w:val="28"/>
          <w:szCs w:val="28"/>
          <w:lang w:val="es-ES_tradnl"/>
        </w:rPr>
        <w:t xml:space="preserve">Elección de </w:t>
      </w:r>
      <w:r w:rsidR="00BE6F0B" w:rsidRPr="00C717E4">
        <w:rPr>
          <w:b/>
          <w:bCs/>
          <w:sz w:val="28"/>
          <w:szCs w:val="28"/>
          <w:lang w:val="es-ES_tradnl"/>
        </w:rPr>
        <w:t>e</w:t>
      </w:r>
      <w:r w:rsidR="00A15928" w:rsidRPr="00C717E4">
        <w:rPr>
          <w:b/>
          <w:bCs/>
          <w:sz w:val="28"/>
          <w:szCs w:val="28"/>
          <w:lang w:val="es-ES_tradnl"/>
        </w:rPr>
        <w:t>quipos</w:t>
      </w:r>
    </w:p>
    <w:p w14:paraId="4D80C4AD" w14:textId="69FF4864" w:rsidR="0069196A" w:rsidRPr="002B5417" w:rsidRDefault="0069196A" w:rsidP="002B5417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2B5417">
        <w:rPr>
          <w:lang w:val="es-ES_tradnl"/>
        </w:rPr>
        <w:t>El encargado (por designar) organizará dos tipos de torneos</w:t>
      </w:r>
      <w:r w:rsidR="002B5417">
        <w:rPr>
          <w:lang w:val="es-ES_tradnl"/>
        </w:rPr>
        <w:t xml:space="preserve"> </w:t>
      </w:r>
      <w:r w:rsidRPr="002B5417">
        <w:rPr>
          <w:lang w:val="es-ES_tradnl"/>
        </w:rPr>
        <w:t>Competitivos por nivel.</w:t>
      </w:r>
      <w:r w:rsidR="002B5417">
        <w:rPr>
          <w:lang w:val="es-ES_tradnl"/>
        </w:rPr>
        <w:t xml:space="preserve"> </w:t>
      </w:r>
      <w:r w:rsidRPr="002B5417">
        <w:rPr>
          <w:lang w:val="es-ES_tradnl"/>
        </w:rPr>
        <w:t>De libre elección de equipos.</w:t>
      </w:r>
    </w:p>
    <w:p w14:paraId="6005F60A" w14:textId="3A4CD221" w:rsidR="0069196A" w:rsidRPr="002B5417" w:rsidRDefault="0069196A" w:rsidP="002B5417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2B5417">
        <w:rPr>
          <w:lang w:val="es-ES_tradnl"/>
        </w:rPr>
        <w:t>Se definirá el costo por persona para financiar los premios.</w:t>
      </w:r>
    </w:p>
    <w:p w14:paraId="36309FD8" w14:textId="01890A89" w:rsidR="007E448C" w:rsidRPr="002B5417" w:rsidRDefault="0069196A" w:rsidP="002B5417">
      <w:pPr>
        <w:pStyle w:val="Prrafodelista"/>
        <w:numPr>
          <w:ilvl w:val="0"/>
          <w:numId w:val="26"/>
        </w:numPr>
        <w:jc w:val="both"/>
        <w:rPr>
          <w:lang w:val="es-ES_tradnl"/>
        </w:rPr>
      </w:pPr>
      <w:r w:rsidRPr="002B5417">
        <w:rPr>
          <w:lang w:val="es-ES_tradnl"/>
        </w:rPr>
        <w:t>Las fechas y horarios serán informados oportunamente</w:t>
      </w:r>
      <w:r w:rsidR="002B5417">
        <w:rPr>
          <w:lang w:val="es-ES_tradnl"/>
        </w:rPr>
        <w:t>.</w:t>
      </w:r>
    </w:p>
    <w:p w14:paraId="442367CB" w14:textId="6412DEC1" w:rsidR="007042C4" w:rsidRPr="00D22F37" w:rsidRDefault="00CC7411" w:rsidP="0069196A">
      <w:pPr>
        <w:pStyle w:val="Ttulo2"/>
        <w:rPr>
          <w:lang w:val="es-ES_tradnl"/>
        </w:rPr>
      </w:pPr>
      <w:r w:rsidRPr="00D22F37">
        <w:rPr>
          <w:lang w:val="es-ES_tradnl"/>
        </w:rPr>
        <w:t>V</w:t>
      </w:r>
      <w:r w:rsidR="0069196A">
        <w:rPr>
          <w:lang w:val="es-ES_tradnl"/>
        </w:rPr>
        <w:t>III</w:t>
      </w:r>
      <w:r w:rsidRPr="00D22F37">
        <w:rPr>
          <w:lang w:val="es-ES_tradnl"/>
        </w:rPr>
        <w:t>.</w:t>
      </w:r>
      <w:r w:rsidR="00AC4F5D" w:rsidRPr="00D22F37">
        <w:rPr>
          <w:lang w:val="es-ES_tradnl"/>
        </w:rPr>
        <w:t xml:space="preserve"> INVITADOS</w:t>
      </w:r>
    </w:p>
    <w:p w14:paraId="1732B50C" w14:textId="77777777" w:rsidR="00FC59DE" w:rsidRPr="001D7C4C" w:rsidRDefault="00FC59DE" w:rsidP="00FC59DE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 xml:space="preserve">Los invitados solo podrán participar fuera de fechas familiares o con el </w:t>
      </w:r>
      <w:r w:rsidRPr="00C6087F">
        <w:rPr>
          <w:rFonts w:eastAsia="Times New Roman" w:cs="Times New Roman"/>
          <w:b/>
          <w:bCs/>
          <w:lang w:eastAsia="es-MX"/>
        </w:rPr>
        <w:t>consenso de los participantes</w:t>
      </w:r>
      <w:r w:rsidRPr="001D7C4C">
        <w:rPr>
          <w:rFonts w:eastAsia="Times New Roman" w:cs="Times New Roman"/>
          <w:lang w:eastAsia="es-MX"/>
        </w:rPr>
        <w:t>.</w:t>
      </w:r>
    </w:p>
    <w:p w14:paraId="05B9738E" w14:textId="2C1F0D0D" w:rsidR="00E15157" w:rsidRPr="00D22F37" w:rsidRDefault="00C6087F" w:rsidP="00FC59DE">
      <w:pPr>
        <w:pStyle w:val="Ttulo2"/>
        <w:rPr>
          <w:lang w:val="es-ES_tradnl"/>
        </w:rPr>
      </w:pPr>
      <w:r>
        <w:rPr>
          <w:lang w:val="es-ES_tradnl"/>
        </w:rPr>
        <w:t>I</w:t>
      </w:r>
      <w:r w:rsidR="00FC59DE">
        <w:rPr>
          <w:lang w:val="es-ES_tradnl"/>
        </w:rPr>
        <w:t>X</w:t>
      </w:r>
      <w:r w:rsidR="00E15157" w:rsidRPr="00D22F37">
        <w:rPr>
          <w:lang w:val="es-ES_tradnl"/>
        </w:rPr>
        <w:t xml:space="preserve">. </w:t>
      </w:r>
      <w:r w:rsidR="00873184" w:rsidRPr="00D22F37">
        <w:rPr>
          <w:lang w:val="es-ES_tradnl"/>
        </w:rPr>
        <w:t xml:space="preserve">CLASES </w:t>
      </w:r>
      <w:r w:rsidR="00FB560F" w:rsidRPr="00D22F37">
        <w:rPr>
          <w:lang w:val="es-ES_tradnl"/>
        </w:rPr>
        <w:t>PRIVADAS</w:t>
      </w:r>
    </w:p>
    <w:p w14:paraId="53AC3A1D" w14:textId="588F57BD" w:rsidR="00993621" w:rsidRPr="002B5417" w:rsidRDefault="00FC59DE" w:rsidP="002B5417">
      <w:pPr>
        <w:pStyle w:val="Prrafodelista"/>
        <w:numPr>
          <w:ilvl w:val="0"/>
          <w:numId w:val="30"/>
        </w:numPr>
        <w:jc w:val="both"/>
        <w:rPr>
          <w:bCs/>
          <w:sz w:val="30"/>
          <w:szCs w:val="32"/>
          <w:lang w:val="es-ES_tradnl"/>
        </w:rPr>
      </w:pPr>
      <w:r w:rsidRPr="002B5417">
        <w:rPr>
          <w:bCs/>
          <w:sz w:val="26"/>
          <w:szCs w:val="28"/>
          <w:lang w:val="es-ES_tradnl"/>
        </w:rPr>
        <w:t xml:space="preserve">Para clases con instructores, los </w:t>
      </w:r>
      <w:r w:rsidRPr="002B5417">
        <w:rPr>
          <w:bCs/>
          <w:szCs w:val="28"/>
          <w:lang w:val="es-ES_tradnl"/>
        </w:rPr>
        <w:t>interesados</w:t>
      </w:r>
      <w:r w:rsidRPr="002B5417">
        <w:rPr>
          <w:bCs/>
          <w:sz w:val="26"/>
          <w:szCs w:val="28"/>
          <w:lang w:val="es-ES_tradnl"/>
        </w:rPr>
        <w:t xml:space="preserve"> deberán coordinar con el encargado para definir horarios, priorizando momentos de baja afluencia</w:t>
      </w:r>
      <w:r w:rsidR="0003549E" w:rsidRPr="002B5417">
        <w:rPr>
          <w:bCs/>
          <w:sz w:val="26"/>
          <w:szCs w:val="28"/>
          <w:lang w:val="es-ES_tradnl"/>
        </w:rPr>
        <w:t>.</w:t>
      </w:r>
    </w:p>
    <w:p w14:paraId="7928239C" w14:textId="3D0C2F9D" w:rsidR="0071034E" w:rsidRPr="002B5417" w:rsidRDefault="00FC59DE" w:rsidP="002B5417">
      <w:pPr>
        <w:pStyle w:val="Ttulo2"/>
        <w:rPr>
          <w:lang w:val="es-ES_tradnl"/>
        </w:rPr>
      </w:pPr>
      <w:r>
        <w:rPr>
          <w:lang w:val="es-ES_tradnl"/>
        </w:rPr>
        <w:t>X</w:t>
      </w:r>
      <w:r w:rsidR="004754FD" w:rsidRPr="00D22F37">
        <w:rPr>
          <w:lang w:val="es-ES_tradnl"/>
        </w:rPr>
        <w:t>. DISPOSICIONES FINALES</w:t>
      </w:r>
    </w:p>
    <w:p w14:paraId="0C6892D0" w14:textId="77777777" w:rsidR="00FC59DE" w:rsidRPr="001D7C4C" w:rsidRDefault="00FC59DE" w:rsidP="00FC59D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Cada integrante es responsable de sus invitados y debe garantizar el cumplimiento del reglamento.</w:t>
      </w:r>
    </w:p>
    <w:p w14:paraId="22D4DD94" w14:textId="77777777" w:rsidR="00FC59DE" w:rsidRPr="001D7C4C" w:rsidRDefault="00FC59DE" w:rsidP="00FC59D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No se permite el uso de instalaciones sin reservación ni autorización.</w:t>
      </w:r>
    </w:p>
    <w:p w14:paraId="5B452A17" w14:textId="77777777" w:rsidR="00FC59DE" w:rsidRDefault="00FC59DE" w:rsidP="00FC59D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lastRenderedPageBreak/>
        <w:t>Ningún integrante puede dar órdenes directas al personal de mantenimiento; solo el responsable designado puede hacerlo.</w:t>
      </w:r>
    </w:p>
    <w:p w14:paraId="6AF69E19" w14:textId="2F1251CE" w:rsidR="00C72667" w:rsidRPr="00C72667" w:rsidRDefault="00C72667" w:rsidP="00C7266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t>Todo integrante que lleve mascotas, sera responsable del cuidado del mismo en cuanto a limpiar sus hec</w:t>
      </w:r>
      <w:r w:rsidRPr="00C72667">
        <w:rPr>
          <w:rFonts w:eastAsia="Times New Roman" w:cs="Times New Roman"/>
          <w:lang w:eastAsia="es-MX"/>
        </w:rPr>
        <w:t>es fecales</w:t>
      </w:r>
      <w:r>
        <w:rPr>
          <w:rFonts w:eastAsia="Times New Roman" w:cs="Times New Roman"/>
          <w:lang w:eastAsia="es-MX"/>
        </w:rPr>
        <w:t xml:space="preserve"> y el cuidado de daños ocasionados a personas e instalaciones.</w:t>
      </w:r>
    </w:p>
    <w:p w14:paraId="076C9E75" w14:textId="77777777" w:rsidR="00FC59DE" w:rsidRPr="001D7C4C" w:rsidRDefault="00FC59DE" w:rsidP="00FC59D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eastAsia="es-MX"/>
        </w:rPr>
      </w:pPr>
      <w:r w:rsidRPr="001D7C4C">
        <w:rPr>
          <w:rFonts w:eastAsia="Times New Roman" w:cs="Times New Roman"/>
          <w:lang w:eastAsia="es-MX"/>
        </w:rPr>
        <w:t>El incumplimiento del reglamento podrá conllevar sanciones como advertencias, suspensiones o prohibición definitiva del uso de las instalaciones.</w:t>
      </w:r>
    </w:p>
    <w:p w14:paraId="00E026D2" w14:textId="6D07A9C5" w:rsidR="002A56E0" w:rsidRPr="00D218D8" w:rsidRDefault="00FC59DE" w:rsidP="00D218D8">
      <w:pPr>
        <w:jc w:val="center"/>
        <w:rPr>
          <w:b/>
          <w:bCs/>
          <w:noProof/>
          <w:sz w:val="28"/>
          <w:szCs w:val="28"/>
          <w:lang w:val="es-ES_tradnl"/>
        </w:rPr>
      </w:pPr>
      <w:r w:rsidRPr="00D218D8">
        <w:rPr>
          <w:rFonts w:eastAsia="Times New Roman" w:cs="Times New Roman"/>
          <w:b/>
          <w:bCs/>
          <w:lang w:eastAsia="es-MX"/>
        </w:rPr>
        <w:t>La administración se reserva el derecho de admisión y uso de las canchas</w:t>
      </w:r>
    </w:p>
    <w:sectPr w:rsidR="002A56E0" w:rsidRPr="00D218D8" w:rsidSect="00C173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95A"/>
    <w:multiLevelType w:val="multilevel"/>
    <w:tmpl w:val="EA4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6649C"/>
    <w:multiLevelType w:val="multilevel"/>
    <w:tmpl w:val="0E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C5090"/>
    <w:multiLevelType w:val="hybridMultilevel"/>
    <w:tmpl w:val="9FF4E8E8"/>
    <w:lvl w:ilvl="0" w:tplc="D6726C92">
      <w:start w:val="2"/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366F"/>
    <w:multiLevelType w:val="hybridMultilevel"/>
    <w:tmpl w:val="F8128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EDF"/>
    <w:multiLevelType w:val="hybridMultilevel"/>
    <w:tmpl w:val="C25828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5FD1"/>
    <w:multiLevelType w:val="hybridMultilevel"/>
    <w:tmpl w:val="F8F68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23E"/>
    <w:multiLevelType w:val="hybridMultilevel"/>
    <w:tmpl w:val="5580A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0366"/>
    <w:multiLevelType w:val="hybridMultilevel"/>
    <w:tmpl w:val="FCDE6B38"/>
    <w:lvl w:ilvl="0" w:tplc="719E2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653"/>
    <w:multiLevelType w:val="multilevel"/>
    <w:tmpl w:val="72A0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12FE4"/>
    <w:multiLevelType w:val="hybridMultilevel"/>
    <w:tmpl w:val="0802732C"/>
    <w:lvl w:ilvl="0" w:tplc="B192B944"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7184"/>
    <w:multiLevelType w:val="hybridMultilevel"/>
    <w:tmpl w:val="B8985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D5D1C"/>
    <w:multiLevelType w:val="multilevel"/>
    <w:tmpl w:val="9DF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01BE5"/>
    <w:multiLevelType w:val="multilevel"/>
    <w:tmpl w:val="B30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26C0D"/>
    <w:multiLevelType w:val="hybridMultilevel"/>
    <w:tmpl w:val="FD4E2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43A"/>
    <w:multiLevelType w:val="hybridMultilevel"/>
    <w:tmpl w:val="2E4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1A3"/>
    <w:multiLevelType w:val="multilevel"/>
    <w:tmpl w:val="D78C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A6D11"/>
    <w:multiLevelType w:val="hybridMultilevel"/>
    <w:tmpl w:val="E3F01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F14AD"/>
    <w:multiLevelType w:val="hybridMultilevel"/>
    <w:tmpl w:val="521EA6F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7001"/>
    <w:multiLevelType w:val="hybridMultilevel"/>
    <w:tmpl w:val="63C04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1EEA"/>
    <w:multiLevelType w:val="hybridMultilevel"/>
    <w:tmpl w:val="63228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64B2"/>
    <w:multiLevelType w:val="hybridMultilevel"/>
    <w:tmpl w:val="73E0E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201D4"/>
    <w:multiLevelType w:val="hybridMultilevel"/>
    <w:tmpl w:val="B8E4B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436B4">
      <w:numFmt w:val="bullet"/>
      <w:lvlText w:val="•"/>
      <w:lvlJc w:val="left"/>
      <w:pPr>
        <w:ind w:left="1780" w:hanging="700"/>
      </w:pPr>
      <w:rPr>
        <w:rFonts w:ascii="Aptos" w:eastAsiaTheme="minorHAnsi" w:hAnsi="Apto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7327"/>
    <w:multiLevelType w:val="hybridMultilevel"/>
    <w:tmpl w:val="EDF0C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8047C"/>
    <w:multiLevelType w:val="hybridMultilevel"/>
    <w:tmpl w:val="6CFA35F2"/>
    <w:lvl w:ilvl="0" w:tplc="8F88D1DC">
      <w:numFmt w:val="bullet"/>
      <w:lvlText w:val="•"/>
      <w:lvlJc w:val="left"/>
      <w:pPr>
        <w:ind w:left="1060" w:hanging="70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6079"/>
    <w:multiLevelType w:val="multilevel"/>
    <w:tmpl w:val="A00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A5920"/>
    <w:multiLevelType w:val="hybridMultilevel"/>
    <w:tmpl w:val="5EF42EF4"/>
    <w:lvl w:ilvl="0" w:tplc="07629DC6">
      <w:numFmt w:val="bullet"/>
      <w:lvlText w:val="•"/>
      <w:lvlJc w:val="left"/>
      <w:pPr>
        <w:ind w:left="1060" w:hanging="700"/>
      </w:pPr>
      <w:rPr>
        <w:rFonts w:ascii="Avenir Next Condensed" w:eastAsiaTheme="minorHAnsi" w:hAnsi="Avenir Next Condense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9B"/>
    <w:multiLevelType w:val="hybridMultilevel"/>
    <w:tmpl w:val="36D0331E"/>
    <w:lvl w:ilvl="0" w:tplc="719E2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811C8"/>
    <w:multiLevelType w:val="hybridMultilevel"/>
    <w:tmpl w:val="CD5E302C"/>
    <w:lvl w:ilvl="0" w:tplc="1EF030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4F32"/>
    <w:multiLevelType w:val="multilevel"/>
    <w:tmpl w:val="CDA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34412"/>
    <w:multiLevelType w:val="multilevel"/>
    <w:tmpl w:val="410C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328227">
    <w:abstractNumId w:val="27"/>
  </w:num>
  <w:num w:numId="2" w16cid:durableId="168982397">
    <w:abstractNumId w:val="22"/>
  </w:num>
  <w:num w:numId="3" w16cid:durableId="175310117">
    <w:abstractNumId w:val="16"/>
  </w:num>
  <w:num w:numId="4" w16cid:durableId="1859350800">
    <w:abstractNumId w:val="4"/>
  </w:num>
  <w:num w:numId="5" w16cid:durableId="1059404965">
    <w:abstractNumId w:val="26"/>
  </w:num>
  <w:num w:numId="6" w16cid:durableId="2055810669">
    <w:abstractNumId w:val="7"/>
  </w:num>
  <w:num w:numId="7" w16cid:durableId="892690282">
    <w:abstractNumId w:val="17"/>
  </w:num>
  <w:num w:numId="8" w16cid:durableId="1867449233">
    <w:abstractNumId w:val="18"/>
  </w:num>
  <w:num w:numId="9" w16cid:durableId="1325548051">
    <w:abstractNumId w:val="3"/>
  </w:num>
  <w:num w:numId="10" w16cid:durableId="1115179285">
    <w:abstractNumId w:val="11"/>
  </w:num>
  <w:num w:numId="11" w16cid:durableId="1276255222">
    <w:abstractNumId w:val="8"/>
  </w:num>
  <w:num w:numId="12" w16cid:durableId="377557303">
    <w:abstractNumId w:val="29"/>
  </w:num>
  <w:num w:numId="13" w16cid:durableId="475412772">
    <w:abstractNumId w:val="24"/>
  </w:num>
  <w:num w:numId="14" w16cid:durableId="503787382">
    <w:abstractNumId w:val="15"/>
  </w:num>
  <w:num w:numId="15" w16cid:durableId="1753698080">
    <w:abstractNumId w:val="1"/>
  </w:num>
  <w:num w:numId="16" w16cid:durableId="456872790">
    <w:abstractNumId w:val="28"/>
  </w:num>
  <w:num w:numId="17" w16cid:durableId="148863423">
    <w:abstractNumId w:val="0"/>
  </w:num>
  <w:num w:numId="18" w16cid:durableId="1732578022">
    <w:abstractNumId w:val="12"/>
  </w:num>
  <w:num w:numId="19" w16cid:durableId="118912903">
    <w:abstractNumId w:val="21"/>
  </w:num>
  <w:num w:numId="20" w16cid:durableId="1265454706">
    <w:abstractNumId w:val="10"/>
  </w:num>
  <w:num w:numId="21" w16cid:durableId="373577156">
    <w:abstractNumId w:val="5"/>
  </w:num>
  <w:num w:numId="22" w16cid:durableId="1983195542">
    <w:abstractNumId w:val="6"/>
  </w:num>
  <w:num w:numId="23" w16cid:durableId="1903103726">
    <w:abstractNumId w:val="25"/>
  </w:num>
  <w:num w:numId="24" w16cid:durableId="368456451">
    <w:abstractNumId w:val="13"/>
  </w:num>
  <w:num w:numId="25" w16cid:durableId="261837187">
    <w:abstractNumId w:val="9"/>
  </w:num>
  <w:num w:numId="26" w16cid:durableId="1018241270">
    <w:abstractNumId w:val="19"/>
  </w:num>
  <w:num w:numId="27" w16cid:durableId="612830743">
    <w:abstractNumId w:val="23"/>
  </w:num>
  <w:num w:numId="28" w16cid:durableId="805708449">
    <w:abstractNumId w:val="20"/>
  </w:num>
  <w:num w:numId="29" w16cid:durableId="29764776">
    <w:abstractNumId w:val="2"/>
  </w:num>
  <w:num w:numId="30" w16cid:durableId="16322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F5"/>
    <w:rsid w:val="000000A4"/>
    <w:rsid w:val="000002C1"/>
    <w:rsid w:val="00003F81"/>
    <w:rsid w:val="00005FD9"/>
    <w:rsid w:val="00016A96"/>
    <w:rsid w:val="00032AD0"/>
    <w:rsid w:val="0003328C"/>
    <w:rsid w:val="00033DAA"/>
    <w:rsid w:val="0003549E"/>
    <w:rsid w:val="000468C7"/>
    <w:rsid w:val="00047953"/>
    <w:rsid w:val="00047EC5"/>
    <w:rsid w:val="00066E0A"/>
    <w:rsid w:val="00067F63"/>
    <w:rsid w:val="00080F73"/>
    <w:rsid w:val="000864D6"/>
    <w:rsid w:val="000A0980"/>
    <w:rsid w:val="000A3228"/>
    <w:rsid w:val="000A5651"/>
    <w:rsid w:val="000B0EBD"/>
    <w:rsid w:val="000B4081"/>
    <w:rsid w:val="000B5544"/>
    <w:rsid w:val="000C2BFB"/>
    <w:rsid w:val="000D33FE"/>
    <w:rsid w:val="000D7E5A"/>
    <w:rsid w:val="000E160C"/>
    <w:rsid w:val="000F2DBF"/>
    <w:rsid w:val="000F775E"/>
    <w:rsid w:val="001017BC"/>
    <w:rsid w:val="00101A00"/>
    <w:rsid w:val="001035DC"/>
    <w:rsid w:val="001156ED"/>
    <w:rsid w:val="00124680"/>
    <w:rsid w:val="00124E8F"/>
    <w:rsid w:val="001336D7"/>
    <w:rsid w:val="0014089E"/>
    <w:rsid w:val="00140ECE"/>
    <w:rsid w:val="001416E0"/>
    <w:rsid w:val="001516BD"/>
    <w:rsid w:val="0015703E"/>
    <w:rsid w:val="00160D4B"/>
    <w:rsid w:val="00160EEE"/>
    <w:rsid w:val="00173A80"/>
    <w:rsid w:val="00175691"/>
    <w:rsid w:val="00181CD0"/>
    <w:rsid w:val="00186481"/>
    <w:rsid w:val="00187B40"/>
    <w:rsid w:val="001958F2"/>
    <w:rsid w:val="001972E2"/>
    <w:rsid w:val="001A41B0"/>
    <w:rsid w:val="001A5836"/>
    <w:rsid w:val="001B4205"/>
    <w:rsid w:val="001C0DC9"/>
    <w:rsid w:val="001C1A7E"/>
    <w:rsid w:val="001C3771"/>
    <w:rsid w:val="001C4AA4"/>
    <w:rsid w:val="001F1C8B"/>
    <w:rsid w:val="00210A95"/>
    <w:rsid w:val="002136B5"/>
    <w:rsid w:val="002166C2"/>
    <w:rsid w:val="0021712A"/>
    <w:rsid w:val="002216BB"/>
    <w:rsid w:val="002238D2"/>
    <w:rsid w:val="00225438"/>
    <w:rsid w:val="002308B3"/>
    <w:rsid w:val="00230C44"/>
    <w:rsid w:val="002315D0"/>
    <w:rsid w:val="00234A1D"/>
    <w:rsid w:val="002354DE"/>
    <w:rsid w:val="00240630"/>
    <w:rsid w:val="00244A8D"/>
    <w:rsid w:val="00245DDB"/>
    <w:rsid w:val="00252BCB"/>
    <w:rsid w:val="002531F5"/>
    <w:rsid w:val="0025733B"/>
    <w:rsid w:val="002574DD"/>
    <w:rsid w:val="0026241B"/>
    <w:rsid w:val="00284ED0"/>
    <w:rsid w:val="002856E6"/>
    <w:rsid w:val="00295217"/>
    <w:rsid w:val="00295785"/>
    <w:rsid w:val="00295D8F"/>
    <w:rsid w:val="002A52B4"/>
    <w:rsid w:val="002A56E0"/>
    <w:rsid w:val="002B3879"/>
    <w:rsid w:val="002B5417"/>
    <w:rsid w:val="002C3EF8"/>
    <w:rsid w:val="002C5E7D"/>
    <w:rsid w:val="002C755A"/>
    <w:rsid w:val="002D1359"/>
    <w:rsid w:val="002D1EE5"/>
    <w:rsid w:val="002D278F"/>
    <w:rsid w:val="002D2A5E"/>
    <w:rsid w:val="002D2CE9"/>
    <w:rsid w:val="002D3070"/>
    <w:rsid w:val="002D735E"/>
    <w:rsid w:val="002D7DD0"/>
    <w:rsid w:val="002E3546"/>
    <w:rsid w:val="002E393E"/>
    <w:rsid w:val="002E6215"/>
    <w:rsid w:val="002E6339"/>
    <w:rsid w:val="002F1BF5"/>
    <w:rsid w:val="002F21AB"/>
    <w:rsid w:val="00300748"/>
    <w:rsid w:val="00303694"/>
    <w:rsid w:val="0030416C"/>
    <w:rsid w:val="003128DC"/>
    <w:rsid w:val="00316C8A"/>
    <w:rsid w:val="003174FC"/>
    <w:rsid w:val="00320CED"/>
    <w:rsid w:val="003226F3"/>
    <w:rsid w:val="003269BF"/>
    <w:rsid w:val="00344DEC"/>
    <w:rsid w:val="00354C4C"/>
    <w:rsid w:val="00362C5B"/>
    <w:rsid w:val="00367CCD"/>
    <w:rsid w:val="0037315B"/>
    <w:rsid w:val="00384758"/>
    <w:rsid w:val="00386D10"/>
    <w:rsid w:val="00390FAD"/>
    <w:rsid w:val="00394627"/>
    <w:rsid w:val="003A4AB9"/>
    <w:rsid w:val="003A6973"/>
    <w:rsid w:val="003B7507"/>
    <w:rsid w:val="003B78A9"/>
    <w:rsid w:val="003C49C5"/>
    <w:rsid w:val="003C4DBB"/>
    <w:rsid w:val="003D3DDC"/>
    <w:rsid w:val="003E13E8"/>
    <w:rsid w:val="003E2F7F"/>
    <w:rsid w:val="003E6BF0"/>
    <w:rsid w:val="003F3C31"/>
    <w:rsid w:val="003F7432"/>
    <w:rsid w:val="004077A2"/>
    <w:rsid w:val="0041035A"/>
    <w:rsid w:val="00416B92"/>
    <w:rsid w:val="004241D2"/>
    <w:rsid w:val="004265C8"/>
    <w:rsid w:val="00426CB8"/>
    <w:rsid w:val="0043088B"/>
    <w:rsid w:val="004314D9"/>
    <w:rsid w:val="00433B7D"/>
    <w:rsid w:val="00454064"/>
    <w:rsid w:val="00456BFD"/>
    <w:rsid w:val="0045745E"/>
    <w:rsid w:val="00471E46"/>
    <w:rsid w:val="004754FD"/>
    <w:rsid w:val="00475FC2"/>
    <w:rsid w:val="004865D0"/>
    <w:rsid w:val="00486E5A"/>
    <w:rsid w:val="004C0937"/>
    <w:rsid w:val="004C3E92"/>
    <w:rsid w:val="004D1DFC"/>
    <w:rsid w:val="004E2715"/>
    <w:rsid w:val="004E3AB8"/>
    <w:rsid w:val="004E4656"/>
    <w:rsid w:val="004E77A0"/>
    <w:rsid w:val="004E7E57"/>
    <w:rsid w:val="00514622"/>
    <w:rsid w:val="00515F46"/>
    <w:rsid w:val="00522A0F"/>
    <w:rsid w:val="00523FCB"/>
    <w:rsid w:val="00530B23"/>
    <w:rsid w:val="0053110F"/>
    <w:rsid w:val="00532AB8"/>
    <w:rsid w:val="0053347A"/>
    <w:rsid w:val="00533CFD"/>
    <w:rsid w:val="00552584"/>
    <w:rsid w:val="00557A8B"/>
    <w:rsid w:val="00571693"/>
    <w:rsid w:val="00576874"/>
    <w:rsid w:val="00576B39"/>
    <w:rsid w:val="00576C64"/>
    <w:rsid w:val="005773FB"/>
    <w:rsid w:val="00582D65"/>
    <w:rsid w:val="00596924"/>
    <w:rsid w:val="00597A67"/>
    <w:rsid w:val="005B0C48"/>
    <w:rsid w:val="005B25C8"/>
    <w:rsid w:val="005B2812"/>
    <w:rsid w:val="005B50D3"/>
    <w:rsid w:val="005D1841"/>
    <w:rsid w:val="005D49C7"/>
    <w:rsid w:val="005E131D"/>
    <w:rsid w:val="005E156A"/>
    <w:rsid w:val="005E1C4D"/>
    <w:rsid w:val="005E5042"/>
    <w:rsid w:val="005F0581"/>
    <w:rsid w:val="005F175A"/>
    <w:rsid w:val="005F52D7"/>
    <w:rsid w:val="00613BDD"/>
    <w:rsid w:val="00622F5C"/>
    <w:rsid w:val="006274FB"/>
    <w:rsid w:val="006424F0"/>
    <w:rsid w:val="00644F64"/>
    <w:rsid w:val="006503A7"/>
    <w:rsid w:val="006665BF"/>
    <w:rsid w:val="00673175"/>
    <w:rsid w:val="00676556"/>
    <w:rsid w:val="0068068F"/>
    <w:rsid w:val="0069196A"/>
    <w:rsid w:val="006A17FA"/>
    <w:rsid w:val="006A475C"/>
    <w:rsid w:val="006B5CD7"/>
    <w:rsid w:val="006D0BC7"/>
    <w:rsid w:val="006D1C94"/>
    <w:rsid w:val="006D730F"/>
    <w:rsid w:val="006E4E15"/>
    <w:rsid w:val="006E5F70"/>
    <w:rsid w:val="006E799D"/>
    <w:rsid w:val="006F6409"/>
    <w:rsid w:val="007042C4"/>
    <w:rsid w:val="00704828"/>
    <w:rsid w:val="0070683D"/>
    <w:rsid w:val="00707186"/>
    <w:rsid w:val="0071034E"/>
    <w:rsid w:val="00710E79"/>
    <w:rsid w:val="00715B65"/>
    <w:rsid w:val="0074033D"/>
    <w:rsid w:val="00743E2B"/>
    <w:rsid w:val="0076338E"/>
    <w:rsid w:val="007651E9"/>
    <w:rsid w:val="00772820"/>
    <w:rsid w:val="0077484A"/>
    <w:rsid w:val="00776965"/>
    <w:rsid w:val="00780D29"/>
    <w:rsid w:val="007934D7"/>
    <w:rsid w:val="00793F86"/>
    <w:rsid w:val="00795773"/>
    <w:rsid w:val="00797A6A"/>
    <w:rsid w:val="007A1A24"/>
    <w:rsid w:val="007A2970"/>
    <w:rsid w:val="007A726E"/>
    <w:rsid w:val="007A7DD2"/>
    <w:rsid w:val="007B5CE2"/>
    <w:rsid w:val="007D41B5"/>
    <w:rsid w:val="007E448C"/>
    <w:rsid w:val="007E4B4E"/>
    <w:rsid w:val="007E77C4"/>
    <w:rsid w:val="007F028F"/>
    <w:rsid w:val="007F0AFF"/>
    <w:rsid w:val="007F5F64"/>
    <w:rsid w:val="00801B13"/>
    <w:rsid w:val="00810BD9"/>
    <w:rsid w:val="00815D7D"/>
    <w:rsid w:val="00817A31"/>
    <w:rsid w:val="008341AC"/>
    <w:rsid w:val="00850342"/>
    <w:rsid w:val="00851197"/>
    <w:rsid w:val="0087037E"/>
    <w:rsid w:val="008722F8"/>
    <w:rsid w:val="00873184"/>
    <w:rsid w:val="0088047C"/>
    <w:rsid w:val="008A0957"/>
    <w:rsid w:val="008A40B2"/>
    <w:rsid w:val="008C02CA"/>
    <w:rsid w:val="008C2D99"/>
    <w:rsid w:val="008D4506"/>
    <w:rsid w:val="008D6CF7"/>
    <w:rsid w:val="0090369D"/>
    <w:rsid w:val="00914FF5"/>
    <w:rsid w:val="00922802"/>
    <w:rsid w:val="00922D84"/>
    <w:rsid w:val="0092379D"/>
    <w:rsid w:val="0093081C"/>
    <w:rsid w:val="009402E5"/>
    <w:rsid w:val="00940905"/>
    <w:rsid w:val="00941003"/>
    <w:rsid w:val="009517CB"/>
    <w:rsid w:val="00961263"/>
    <w:rsid w:val="0097636D"/>
    <w:rsid w:val="0097681E"/>
    <w:rsid w:val="00976E37"/>
    <w:rsid w:val="00993621"/>
    <w:rsid w:val="009A16D7"/>
    <w:rsid w:val="009A4EAA"/>
    <w:rsid w:val="009A74E9"/>
    <w:rsid w:val="009C09CB"/>
    <w:rsid w:val="009C2312"/>
    <w:rsid w:val="009D23F4"/>
    <w:rsid w:val="009D732F"/>
    <w:rsid w:val="009D74D7"/>
    <w:rsid w:val="00A00082"/>
    <w:rsid w:val="00A01625"/>
    <w:rsid w:val="00A078CF"/>
    <w:rsid w:val="00A15928"/>
    <w:rsid w:val="00A22056"/>
    <w:rsid w:val="00A25AD3"/>
    <w:rsid w:val="00A409FD"/>
    <w:rsid w:val="00A47093"/>
    <w:rsid w:val="00A476D1"/>
    <w:rsid w:val="00A5270A"/>
    <w:rsid w:val="00A64094"/>
    <w:rsid w:val="00A666A8"/>
    <w:rsid w:val="00A751CB"/>
    <w:rsid w:val="00A8264C"/>
    <w:rsid w:val="00A82AED"/>
    <w:rsid w:val="00A839A2"/>
    <w:rsid w:val="00A84BBD"/>
    <w:rsid w:val="00A9672C"/>
    <w:rsid w:val="00A97E9F"/>
    <w:rsid w:val="00AA19BF"/>
    <w:rsid w:val="00AA1FD6"/>
    <w:rsid w:val="00AB1BE2"/>
    <w:rsid w:val="00AB39E7"/>
    <w:rsid w:val="00AB66CB"/>
    <w:rsid w:val="00AC4F5D"/>
    <w:rsid w:val="00AC504A"/>
    <w:rsid w:val="00AC549C"/>
    <w:rsid w:val="00AC6C15"/>
    <w:rsid w:val="00AC7045"/>
    <w:rsid w:val="00AD0B3B"/>
    <w:rsid w:val="00AD2C97"/>
    <w:rsid w:val="00AD3EE3"/>
    <w:rsid w:val="00AD5415"/>
    <w:rsid w:val="00AD5E11"/>
    <w:rsid w:val="00AD65C0"/>
    <w:rsid w:val="00AE1F11"/>
    <w:rsid w:val="00AE620A"/>
    <w:rsid w:val="00AF0E19"/>
    <w:rsid w:val="00AF3122"/>
    <w:rsid w:val="00B021D7"/>
    <w:rsid w:val="00B100EC"/>
    <w:rsid w:val="00B13D00"/>
    <w:rsid w:val="00B26614"/>
    <w:rsid w:val="00B30C79"/>
    <w:rsid w:val="00B3221C"/>
    <w:rsid w:val="00B550A6"/>
    <w:rsid w:val="00B567E5"/>
    <w:rsid w:val="00B56DD2"/>
    <w:rsid w:val="00B60586"/>
    <w:rsid w:val="00B605E3"/>
    <w:rsid w:val="00B612CC"/>
    <w:rsid w:val="00B64E32"/>
    <w:rsid w:val="00B74EE5"/>
    <w:rsid w:val="00B83264"/>
    <w:rsid w:val="00B83715"/>
    <w:rsid w:val="00B92071"/>
    <w:rsid w:val="00B9388E"/>
    <w:rsid w:val="00B9725C"/>
    <w:rsid w:val="00BA0068"/>
    <w:rsid w:val="00BB28F2"/>
    <w:rsid w:val="00BB59F3"/>
    <w:rsid w:val="00BC0971"/>
    <w:rsid w:val="00BD29E9"/>
    <w:rsid w:val="00BE0E28"/>
    <w:rsid w:val="00BE323E"/>
    <w:rsid w:val="00BE5001"/>
    <w:rsid w:val="00BE6F0B"/>
    <w:rsid w:val="00BF56BE"/>
    <w:rsid w:val="00C05DD2"/>
    <w:rsid w:val="00C120B6"/>
    <w:rsid w:val="00C13247"/>
    <w:rsid w:val="00C16ECA"/>
    <w:rsid w:val="00C17348"/>
    <w:rsid w:val="00C217C9"/>
    <w:rsid w:val="00C21C19"/>
    <w:rsid w:val="00C4158F"/>
    <w:rsid w:val="00C51CDD"/>
    <w:rsid w:val="00C532A5"/>
    <w:rsid w:val="00C55B53"/>
    <w:rsid w:val="00C565FF"/>
    <w:rsid w:val="00C6087F"/>
    <w:rsid w:val="00C60B80"/>
    <w:rsid w:val="00C6280D"/>
    <w:rsid w:val="00C63E4E"/>
    <w:rsid w:val="00C705CC"/>
    <w:rsid w:val="00C70E12"/>
    <w:rsid w:val="00C717E4"/>
    <w:rsid w:val="00C72667"/>
    <w:rsid w:val="00C7438F"/>
    <w:rsid w:val="00C76CD6"/>
    <w:rsid w:val="00C76F81"/>
    <w:rsid w:val="00C821E0"/>
    <w:rsid w:val="00C956C3"/>
    <w:rsid w:val="00CA5F65"/>
    <w:rsid w:val="00CB0BD0"/>
    <w:rsid w:val="00CB1206"/>
    <w:rsid w:val="00CB2D7E"/>
    <w:rsid w:val="00CB4908"/>
    <w:rsid w:val="00CB64E7"/>
    <w:rsid w:val="00CB6CDE"/>
    <w:rsid w:val="00CC21EC"/>
    <w:rsid w:val="00CC5F15"/>
    <w:rsid w:val="00CC7411"/>
    <w:rsid w:val="00CD7894"/>
    <w:rsid w:val="00CE230D"/>
    <w:rsid w:val="00CE60F8"/>
    <w:rsid w:val="00CF532E"/>
    <w:rsid w:val="00D000D9"/>
    <w:rsid w:val="00D062C5"/>
    <w:rsid w:val="00D07261"/>
    <w:rsid w:val="00D1106A"/>
    <w:rsid w:val="00D13FA4"/>
    <w:rsid w:val="00D218D8"/>
    <w:rsid w:val="00D222A4"/>
    <w:rsid w:val="00D22F37"/>
    <w:rsid w:val="00D2459C"/>
    <w:rsid w:val="00D26EC2"/>
    <w:rsid w:val="00D301CD"/>
    <w:rsid w:val="00D308B7"/>
    <w:rsid w:val="00D31FCC"/>
    <w:rsid w:val="00D57F4F"/>
    <w:rsid w:val="00D62829"/>
    <w:rsid w:val="00D67F2C"/>
    <w:rsid w:val="00D81A32"/>
    <w:rsid w:val="00D86A96"/>
    <w:rsid w:val="00D93168"/>
    <w:rsid w:val="00D93E2F"/>
    <w:rsid w:val="00DA17A5"/>
    <w:rsid w:val="00DA256E"/>
    <w:rsid w:val="00DA5D9B"/>
    <w:rsid w:val="00DA5DDD"/>
    <w:rsid w:val="00DB3935"/>
    <w:rsid w:val="00DB546F"/>
    <w:rsid w:val="00DB696A"/>
    <w:rsid w:val="00DC2F00"/>
    <w:rsid w:val="00DC2F79"/>
    <w:rsid w:val="00DD1BBD"/>
    <w:rsid w:val="00DD2187"/>
    <w:rsid w:val="00DF0D5F"/>
    <w:rsid w:val="00DF14C7"/>
    <w:rsid w:val="00DF6DCE"/>
    <w:rsid w:val="00E008D6"/>
    <w:rsid w:val="00E022F0"/>
    <w:rsid w:val="00E02ABE"/>
    <w:rsid w:val="00E050E6"/>
    <w:rsid w:val="00E10C48"/>
    <w:rsid w:val="00E119B4"/>
    <w:rsid w:val="00E15157"/>
    <w:rsid w:val="00E25456"/>
    <w:rsid w:val="00E3155C"/>
    <w:rsid w:val="00E31A60"/>
    <w:rsid w:val="00E332F5"/>
    <w:rsid w:val="00E4027A"/>
    <w:rsid w:val="00E42BEE"/>
    <w:rsid w:val="00E52584"/>
    <w:rsid w:val="00E729C7"/>
    <w:rsid w:val="00E871E8"/>
    <w:rsid w:val="00E90ED1"/>
    <w:rsid w:val="00EB000A"/>
    <w:rsid w:val="00EB1BE9"/>
    <w:rsid w:val="00EC5DCF"/>
    <w:rsid w:val="00EC79CD"/>
    <w:rsid w:val="00ED2157"/>
    <w:rsid w:val="00ED51B7"/>
    <w:rsid w:val="00ED6B0C"/>
    <w:rsid w:val="00EE0774"/>
    <w:rsid w:val="00EE1158"/>
    <w:rsid w:val="00EE1AD0"/>
    <w:rsid w:val="00EE5C9B"/>
    <w:rsid w:val="00EE662D"/>
    <w:rsid w:val="00EF00E4"/>
    <w:rsid w:val="00F01B49"/>
    <w:rsid w:val="00F10E5F"/>
    <w:rsid w:val="00F132FC"/>
    <w:rsid w:val="00F21448"/>
    <w:rsid w:val="00F223B8"/>
    <w:rsid w:val="00F22EFD"/>
    <w:rsid w:val="00F2366E"/>
    <w:rsid w:val="00F32D24"/>
    <w:rsid w:val="00F334CD"/>
    <w:rsid w:val="00F3485A"/>
    <w:rsid w:val="00F35F3B"/>
    <w:rsid w:val="00F42928"/>
    <w:rsid w:val="00F46817"/>
    <w:rsid w:val="00F52781"/>
    <w:rsid w:val="00F53422"/>
    <w:rsid w:val="00F54D97"/>
    <w:rsid w:val="00F554ED"/>
    <w:rsid w:val="00F56FA5"/>
    <w:rsid w:val="00F61F1C"/>
    <w:rsid w:val="00F74150"/>
    <w:rsid w:val="00F7418D"/>
    <w:rsid w:val="00F8732D"/>
    <w:rsid w:val="00FA3A7D"/>
    <w:rsid w:val="00FA5CF2"/>
    <w:rsid w:val="00FA6BA6"/>
    <w:rsid w:val="00FA7005"/>
    <w:rsid w:val="00FB1BD7"/>
    <w:rsid w:val="00FB2886"/>
    <w:rsid w:val="00FB511C"/>
    <w:rsid w:val="00FB560F"/>
    <w:rsid w:val="00FC0659"/>
    <w:rsid w:val="00FC09FC"/>
    <w:rsid w:val="00FC59DE"/>
    <w:rsid w:val="00FC7831"/>
    <w:rsid w:val="00FD225E"/>
    <w:rsid w:val="00FD2DEF"/>
    <w:rsid w:val="00FD75C9"/>
    <w:rsid w:val="00FE353B"/>
    <w:rsid w:val="00FE4A9E"/>
    <w:rsid w:val="00FE6AAA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C60A"/>
  <w15:chartTrackingRefBased/>
  <w15:docId w15:val="{FA779D28-6A09-4480-8A5B-608DECB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32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2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2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2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33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3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2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2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32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2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2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2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32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2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3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32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32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32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32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3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32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32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4C4C-1C0C-4726-A437-0204DEC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ESTRADA DE LA TORRE</dc:creator>
  <cp:keywords/>
  <dc:description/>
  <cp:lastModifiedBy>GUSTAVO ESTRADA DE LA TORRE</cp:lastModifiedBy>
  <cp:revision>17</cp:revision>
  <cp:lastPrinted>2025-04-15T03:45:00Z</cp:lastPrinted>
  <dcterms:created xsi:type="dcterms:W3CDTF">2025-06-27T00:54:00Z</dcterms:created>
  <dcterms:modified xsi:type="dcterms:W3CDTF">2025-07-01T18:05:00Z</dcterms:modified>
</cp:coreProperties>
</file>